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0F38E4" w:rsidTr="00EC0720">
        <w:tc>
          <w:tcPr>
            <w:tcW w:w="4503" w:type="dxa"/>
          </w:tcPr>
          <w:p w:rsidR="000F38E4" w:rsidRPr="00FF52C6" w:rsidRDefault="000F38E4" w:rsidP="00533C38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</w:tcPr>
          <w:p w:rsidR="000F38E4" w:rsidRPr="001B48AF" w:rsidRDefault="000F38E4" w:rsidP="00533C38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ПРИЛОЖЕНИЕ</w:t>
            </w: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№ 1</w:t>
            </w:r>
            <w:r w:rsidR="00780A0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7</w:t>
            </w:r>
          </w:p>
          <w:p w:rsidR="000F38E4" w:rsidRPr="001B48AF" w:rsidRDefault="000F38E4" w:rsidP="00533C38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к Решению Коллегии</w:t>
            </w:r>
          </w:p>
          <w:p w:rsidR="000F38E4" w:rsidRPr="001B48AF" w:rsidRDefault="000F38E4" w:rsidP="00533C3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Евразийской экономической комиссии</w:t>
            </w:r>
          </w:p>
          <w:p w:rsidR="000F38E4" w:rsidRPr="00D33958" w:rsidRDefault="000F38E4" w:rsidP="00533C38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21 апреля 2015 г. № 30                </w:t>
            </w: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           </w:t>
            </w:r>
          </w:p>
        </w:tc>
      </w:tr>
    </w:tbl>
    <w:p w:rsidR="00390DB9" w:rsidRDefault="00390DB9" w:rsidP="00533C38">
      <w:pPr>
        <w:spacing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</w:p>
    <w:p w:rsidR="006A0A24" w:rsidRPr="00B03696" w:rsidRDefault="006A0A24" w:rsidP="00533C38">
      <w:pPr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  <w:r w:rsidRPr="00B03696">
        <w:rPr>
          <w:rFonts w:ascii="Times New Roman" w:hAnsi="Times New Roman"/>
          <w:b/>
          <w:spacing w:val="40"/>
          <w:sz w:val="30"/>
          <w:szCs w:val="30"/>
        </w:rPr>
        <w:t xml:space="preserve">ПОЛОЖЕНИЕ </w:t>
      </w:r>
    </w:p>
    <w:p w:rsidR="006A0A24" w:rsidRPr="00B03696" w:rsidRDefault="006A0A24" w:rsidP="00533C3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kk-KZ"/>
        </w:rPr>
      </w:pPr>
      <w:r w:rsidRPr="00B03696">
        <w:rPr>
          <w:rFonts w:ascii="Times New Roman" w:hAnsi="Times New Roman"/>
          <w:b/>
          <w:bCs/>
          <w:color w:val="000000"/>
          <w:sz w:val="30"/>
          <w:szCs w:val="30"/>
        </w:rPr>
        <w:t xml:space="preserve">о ввозе на таможенную территорию Евразийского экономического союза и вывозе с таможенной территории Евразийского экономического союза </w:t>
      </w:r>
      <w:r w:rsidRPr="00B03696">
        <w:rPr>
          <w:rFonts w:ascii="Times New Roman" w:hAnsi="Times New Roman"/>
          <w:b/>
          <w:sz w:val="30"/>
          <w:szCs w:val="30"/>
          <w:lang w:val="kk-KZ"/>
        </w:rPr>
        <w:t>гражданского и служебного оружия, его основных (составных) частей и патронов к нему</w:t>
      </w:r>
    </w:p>
    <w:p w:rsidR="006A0A24" w:rsidRPr="00B03696" w:rsidRDefault="006A0A24" w:rsidP="00533C38">
      <w:pPr>
        <w:spacing w:after="0"/>
        <w:jc w:val="center"/>
        <w:rPr>
          <w:rFonts w:ascii="Times New Roman" w:hAnsi="Times New Roman"/>
          <w:b/>
          <w:sz w:val="30"/>
          <w:szCs w:val="30"/>
          <w:lang w:val="kk-KZ"/>
        </w:rPr>
      </w:pPr>
    </w:p>
    <w:p w:rsidR="006A0A24" w:rsidRPr="00B03696" w:rsidRDefault="006A0A24" w:rsidP="00533C3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0369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03696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6A0A24" w:rsidRPr="00B03696" w:rsidRDefault="006A0A24" w:rsidP="00533C38">
      <w:pPr>
        <w:pStyle w:val="a4"/>
        <w:spacing w:after="0" w:line="240" w:lineRule="auto"/>
        <w:ind w:left="1080" w:firstLine="709"/>
        <w:rPr>
          <w:rFonts w:ascii="Times New Roman" w:hAnsi="Times New Roman"/>
          <w:sz w:val="30"/>
          <w:szCs w:val="30"/>
        </w:rPr>
      </w:pPr>
    </w:p>
    <w:p w:rsidR="006A0A24" w:rsidRPr="00B03696" w:rsidRDefault="006A0A24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u w:val="single"/>
          <w:lang w:val="kk-KZ"/>
        </w:rPr>
      </w:pPr>
      <w:r w:rsidRPr="00B03696">
        <w:rPr>
          <w:rFonts w:ascii="Times New Roman" w:hAnsi="Times New Roman"/>
          <w:sz w:val="30"/>
          <w:szCs w:val="30"/>
        </w:rPr>
        <w:t>1. </w:t>
      </w:r>
      <w:proofErr w:type="gramStart"/>
      <w:r w:rsidRPr="00B03696">
        <w:rPr>
          <w:rFonts w:ascii="Times New Roman" w:hAnsi="Times New Roman"/>
          <w:sz w:val="30"/>
          <w:szCs w:val="30"/>
        </w:rPr>
        <w:t xml:space="preserve">Настоящее Положение определяет порядок ввоза на таможенную территорию Евразийского экономического союза (далее соответственно – ввоз, Союз) и вывоза с таможенной территории Союза (далее – вывоз) гражданского и служебного оружия, его основных (составных) частей и патронов к нему, включенных в раздел 2.22 единого перечня товаров, к которым применяются меры нетарифного регулирования в торговле с третьими странами, предусмотренного </w:t>
      </w:r>
      <w:r w:rsidRPr="00B03696">
        <w:rPr>
          <w:rFonts w:ascii="Times New Roman" w:hAnsi="Times New Roman"/>
          <w:bCs/>
          <w:sz w:val="30"/>
          <w:szCs w:val="30"/>
        </w:rPr>
        <w:t>Протоколом о мерах нетарифного регулирования в</w:t>
      </w:r>
      <w:proofErr w:type="gramEnd"/>
      <w:r w:rsidRPr="00B03696">
        <w:rPr>
          <w:rFonts w:ascii="Times New Roman" w:hAnsi="Times New Roman"/>
          <w:bCs/>
          <w:sz w:val="30"/>
          <w:szCs w:val="30"/>
        </w:rPr>
        <w:t xml:space="preserve"> </w:t>
      </w:r>
      <w:proofErr w:type="gramStart"/>
      <w:r w:rsidRPr="00B03696">
        <w:rPr>
          <w:rFonts w:ascii="Times New Roman" w:hAnsi="Times New Roman"/>
          <w:bCs/>
          <w:sz w:val="30"/>
          <w:szCs w:val="30"/>
        </w:rPr>
        <w:t>отношении</w:t>
      </w:r>
      <w:proofErr w:type="gramEnd"/>
      <w:r w:rsidRPr="00B03696">
        <w:rPr>
          <w:rFonts w:ascii="Times New Roman" w:hAnsi="Times New Roman"/>
          <w:bCs/>
          <w:sz w:val="30"/>
          <w:szCs w:val="30"/>
        </w:rPr>
        <w:t xml:space="preserve"> третьих стран (приложение № 7 к Договору о Евразийском экономическом союзе от 29 мая 2014 года)</w:t>
      </w:r>
      <w:r w:rsidRPr="00B03696">
        <w:rPr>
          <w:rFonts w:ascii="Times New Roman" w:hAnsi="Times New Roman"/>
          <w:sz w:val="30"/>
          <w:szCs w:val="30"/>
        </w:rPr>
        <w:t xml:space="preserve"> (далее соответственно – оружие, единый перечень).</w:t>
      </w:r>
    </w:p>
    <w:p w:rsidR="006A0A24" w:rsidRPr="00B03696" w:rsidRDefault="006A0A24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 xml:space="preserve">2. Настоящее Положение не применяется: </w:t>
      </w:r>
    </w:p>
    <w:p w:rsidR="006A0A24" w:rsidRPr="00B03696" w:rsidRDefault="006A0A24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а) при ввозе и (или) вывозе оружия для нужд вооруженных сил, государственных воинских формирований, государственных военизированных формирований, военизированных организаций, специальных государственных и правоохранительных органов, таможенных органов и органов прокуратуры государств – членов Союза (далее – государств</w:t>
      </w:r>
      <w:r w:rsidR="00B03696">
        <w:rPr>
          <w:rFonts w:ascii="Times New Roman" w:hAnsi="Times New Roman"/>
          <w:sz w:val="30"/>
          <w:szCs w:val="30"/>
        </w:rPr>
        <w:t>а</w:t>
      </w:r>
      <w:r w:rsidRPr="00B03696">
        <w:rPr>
          <w:rFonts w:ascii="Times New Roman" w:hAnsi="Times New Roman"/>
          <w:sz w:val="30"/>
          <w:szCs w:val="30"/>
        </w:rPr>
        <w:t>-член</w:t>
      </w:r>
      <w:r w:rsidR="00B03696">
        <w:rPr>
          <w:rFonts w:ascii="Times New Roman" w:hAnsi="Times New Roman"/>
          <w:sz w:val="30"/>
          <w:szCs w:val="30"/>
        </w:rPr>
        <w:t>ы</w:t>
      </w:r>
      <w:r w:rsidRPr="00B03696">
        <w:rPr>
          <w:rFonts w:ascii="Times New Roman" w:hAnsi="Times New Roman"/>
          <w:sz w:val="30"/>
          <w:szCs w:val="30"/>
        </w:rPr>
        <w:t xml:space="preserve">); </w:t>
      </w:r>
    </w:p>
    <w:p w:rsidR="006A0A24" w:rsidRPr="00B03696" w:rsidRDefault="006A0A24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lastRenderedPageBreak/>
        <w:t xml:space="preserve">б) при вывозе огнестрельного, метательного и пневматического оружия, изготовленного до конца 1899 года (за исключением огнестрельного оружия для стрельбы унитарными патронами центрального боя) и холодного оружия, изготовленного до конца </w:t>
      </w:r>
      <w:r w:rsidRPr="00B03696">
        <w:rPr>
          <w:rFonts w:ascii="Times New Roman" w:hAnsi="Times New Roman"/>
          <w:sz w:val="30"/>
          <w:szCs w:val="30"/>
        </w:rPr>
        <w:br/>
        <w:t>1945 года (далее – антикварное оружие);</w:t>
      </w:r>
    </w:p>
    <w:p w:rsidR="006A0A24" w:rsidRPr="00B03696" w:rsidRDefault="006A0A24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 xml:space="preserve">в) при вывозе оружия, имеющего культурную ценность и не отнесенного к антикварному оружию. </w:t>
      </w:r>
    </w:p>
    <w:p w:rsidR="006A0A24" w:rsidRPr="00B03696" w:rsidRDefault="006A0A24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  <w:lang w:val="kk-KZ"/>
        </w:rPr>
        <w:t>3. Вывоз антикварного оружия и оружия, имеющего культурную ценность и не отнесенного к антикварному оружию, включенного в раздел 2.20 единого перечня, осуществляется</w:t>
      </w:r>
      <w:r w:rsidRPr="00B03696">
        <w:rPr>
          <w:rFonts w:ascii="Times New Roman" w:hAnsi="Times New Roman"/>
          <w:sz w:val="30"/>
          <w:szCs w:val="30"/>
        </w:rPr>
        <w:t xml:space="preserve"> в соответствии с Положением</w:t>
      </w:r>
      <w:r w:rsidRPr="00B03696">
        <w:rPr>
          <w:rFonts w:ascii="Times New Roman" w:hAnsi="Times New Roman"/>
          <w:bCs/>
          <w:sz w:val="30"/>
          <w:szCs w:val="30"/>
        </w:rPr>
        <w:t xml:space="preserve"> о вывозе с таможенной территории Евразийского экономического союза </w:t>
      </w:r>
      <w:r w:rsidRPr="00B03696">
        <w:rPr>
          <w:rFonts w:ascii="Times New Roman" w:hAnsi="Times New Roman"/>
          <w:sz w:val="30"/>
          <w:szCs w:val="30"/>
        </w:rPr>
        <w:t>культурных ценностей, документов национальных архивных фондов и оригиналов архивных документов, утвержденн</w:t>
      </w:r>
      <w:r w:rsidR="00B03696">
        <w:rPr>
          <w:rFonts w:ascii="Times New Roman" w:hAnsi="Times New Roman"/>
          <w:sz w:val="30"/>
          <w:szCs w:val="30"/>
        </w:rPr>
        <w:t>ым</w:t>
      </w:r>
      <w:r w:rsidRPr="00B03696">
        <w:rPr>
          <w:rFonts w:ascii="Times New Roman" w:hAnsi="Times New Roman"/>
          <w:sz w:val="30"/>
          <w:szCs w:val="30"/>
        </w:rPr>
        <w:t xml:space="preserve"> Решением Коллегии Евразийск</w:t>
      </w:r>
      <w:r w:rsidR="00B03696">
        <w:rPr>
          <w:rFonts w:ascii="Times New Roman" w:hAnsi="Times New Roman"/>
          <w:sz w:val="30"/>
          <w:szCs w:val="30"/>
        </w:rPr>
        <w:t>ой</w:t>
      </w:r>
      <w:r w:rsidRPr="00B03696">
        <w:rPr>
          <w:rFonts w:ascii="Times New Roman" w:hAnsi="Times New Roman"/>
          <w:sz w:val="30"/>
          <w:szCs w:val="30"/>
        </w:rPr>
        <w:t xml:space="preserve"> экономической комиссии от 21 апреля 2015 г. № 30.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4. Для целей настоящего Положения используемые понятия означают следующее: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 xml:space="preserve">«копии антикварного оружия» – оружие, изготовленное по оригиналу либо чертежам образца антикварного оружия при условии точного или масштабного воспроизведения его конструкции, внешнего вида и художественной отделки и не включающее </w:t>
      </w:r>
      <w:r w:rsidR="002E2558">
        <w:rPr>
          <w:rFonts w:ascii="Times New Roman" w:hAnsi="Times New Roman"/>
          <w:sz w:val="30"/>
          <w:szCs w:val="30"/>
        </w:rPr>
        <w:t xml:space="preserve">в себя </w:t>
      </w:r>
      <w:r w:rsidRPr="00B03696">
        <w:rPr>
          <w:rFonts w:ascii="Times New Roman" w:hAnsi="Times New Roman"/>
          <w:sz w:val="30"/>
          <w:szCs w:val="30"/>
        </w:rPr>
        <w:t>подлинные части антикварного оружия или иных видов оружия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«реплики антикварного оружия» – оружие, изготовленное по оригиналу, чертежам либо описанию образца антикварного оружия с творческим варьированием конструкции, внешнего вида или художественной отделки, представляющее культурную ценность как образец художественного творчества и декоративно-прикладного искусства.</w:t>
      </w:r>
    </w:p>
    <w:p w:rsidR="006A0A24" w:rsidRPr="00B03696" w:rsidRDefault="006A0A24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lastRenderedPageBreak/>
        <w:t xml:space="preserve">Иные понятия, используемые в настоящем Положении, применяются в значениях, определенных Протоколом о мерах нетарифного регулирования в отношении третьих стран </w:t>
      </w:r>
      <w:r w:rsidR="00B03696">
        <w:rPr>
          <w:rFonts w:ascii="Times New Roman" w:hAnsi="Times New Roman"/>
          <w:sz w:val="30"/>
          <w:szCs w:val="30"/>
        </w:rPr>
        <w:br/>
      </w:r>
      <w:r w:rsidRPr="00B03696">
        <w:rPr>
          <w:rFonts w:ascii="Times New Roman" w:hAnsi="Times New Roman"/>
          <w:sz w:val="30"/>
          <w:szCs w:val="30"/>
        </w:rPr>
        <w:t xml:space="preserve">(приложение № 7 к Договору о Евразийском экономическом союзе </w:t>
      </w:r>
      <w:r w:rsidR="00F11AEA">
        <w:rPr>
          <w:rFonts w:ascii="Times New Roman" w:hAnsi="Times New Roman"/>
          <w:sz w:val="30"/>
          <w:szCs w:val="30"/>
        </w:rPr>
        <w:br/>
      </w:r>
      <w:r w:rsidRPr="00B03696">
        <w:rPr>
          <w:rFonts w:ascii="Times New Roman" w:hAnsi="Times New Roman"/>
          <w:sz w:val="30"/>
          <w:szCs w:val="30"/>
        </w:rPr>
        <w:t xml:space="preserve">от 29 мая 2014 года) и международными договорами, входящими </w:t>
      </w:r>
      <w:proofErr w:type="gramStart"/>
      <w:r w:rsidRPr="00B03696">
        <w:rPr>
          <w:rFonts w:ascii="Times New Roman" w:hAnsi="Times New Roman"/>
          <w:sz w:val="30"/>
          <w:szCs w:val="30"/>
        </w:rPr>
        <w:t>в право</w:t>
      </w:r>
      <w:proofErr w:type="gramEnd"/>
      <w:r w:rsidRPr="00B03696">
        <w:rPr>
          <w:rFonts w:ascii="Times New Roman" w:hAnsi="Times New Roman"/>
          <w:sz w:val="30"/>
          <w:szCs w:val="30"/>
        </w:rPr>
        <w:t xml:space="preserve"> Союза.</w:t>
      </w:r>
    </w:p>
    <w:p w:rsidR="006A0A24" w:rsidRPr="00B03696" w:rsidRDefault="006A0A24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5. Ввоз и (или) вывоз оружия осуществляется при наличии заключения (разрешительного документа), составленного по форме, утвержденной Решением Коллегии Евразийской экономической комиссии от 16 мая 2012 г. № 45 (далее – заключение (разрешительный документ)), за исключением случаев, предусмотренных пунктом 12 настоящего Положения.</w:t>
      </w:r>
    </w:p>
    <w:p w:rsidR="006A0A24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6. Ввоз и (или) вывоз физическими лицами оружия в качестве товаров для личного пользования осуществляются при наличии заключения (разрешительного документа).</w:t>
      </w:r>
    </w:p>
    <w:p w:rsidR="00F11AEA" w:rsidRDefault="00F11AEA" w:rsidP="0053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A0A24" w:rsidRPr="00B03696" w:rsidRDefault="006A0A24" w:rsidP="00533C38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  <w:lang w:val="en-US"/>
        </w:rPr>
        <w:t>II</w:t>
      </w:r>
      <w:r w:rsidRPr="00B03696">
        <w:rPr>
          <w:rFonts w:ascii="Times New Roman" w:hAnsi="Times New Roman"/>
          <w:sz w:val="30"/>
          <w:szCs w:val="30"/>
        </w:rPr>
        <w:t>. Помещение под таможенные процедуры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7.</w:t>
      </w:r>
      <w:r w:rsidRPr="00B03696">
        <w:rPr>
          <w:rFonts w:ascii="Times New Roman" w:hAnsi="Times New Roman"/>
          <w:sz w:val="30"/>
          <w:szCs w:val="30"/>
          <w:lang w:val="en-US"/>
        </w:rPr>
        <w:t> </w:t>
      </w:r>
      <w:r w:rsidRPr="00B03696">
        <w:rPr>
          <w:rFonts w:ascii="Times New Roman" w:hAnsi="Times New Roman"/>
          <w:sz w:val="30"/>
          <w:szCs w:val="30"/>
        </w:rPr>
        <w:t xml:space="preserve">Помещение оружия под таможенные процедуры экспорта или выпуска для внутреннего потребления осуществляется при представлении таможенному органу </w:t>
      </w:r>
      <w:r w:rsidR="00B03696">
        <w:rPr>
          <w:rFonts w:ascii="Times New Roman" w:hAnsi="Times New Roman"/>
          <w:sz w:val="30"/>
          <w:szCs w:val="30"/>
        </w:rPr>
        <w:t xml:space="preserve">государства-члена </w:t>
      </w:r>
      <w:r w:rsidRPr="00B03696">
        <w:rPr>
          <w:rFonts w:ascii="Times New Roman" w:hAnsi="Times New Roman"/>
          <w:sz w:val="30"/>
          <w:szCs w:val="30"/>
        </w:rPr>
        <w:t>заключения (разрешительного документа).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8. Представление таможенному органу заключения (разрешительного документа) требуется в следующих случаях: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а) помещение оружия, ранее ввезенного на таможенную территорию Союза и помещенного под таможенную процедуру выпуска для внутреннего потребления, под таможенную процедуру реэкспорта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lastRenderedPageBreak/>
        <w:t>б) помещение оружия, ранее вывезенного с таможенной территории Союза в соответствии с таможенной процедурой экспорта, под таможенную процедуру реимпорта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в) помещение оружия под таможенные процедуры временного ввоза (допуска), временного вывоза, переработки на таможенной территории, переработки вне таможенной территории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г) помещение оружия под таможенные процедуры реэкспорта и реимпорта в целях завершения действия таможенных процедур временного ввоза (допуска), временного вывоза, переработки на таможенной территории и переработки вне таможенной территории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д) помещение оружия под таможенную процедуру таможенного транзита для перевозки от таможенного органа в месте прибытия на таможенную территорию Союза до таможенного органа в месте убытия с таможенной территории Союза;</w:t>
      </w:r>
    </w:p>
    <w:p w:rsidR="006A0A24" w:rsidRPr="00B03696" w:rsidRDefault="00FB5E45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</w:t>
      </w:r>
      <w:r w:rsidR="006A0A24" w:rsidRPr="00B03696">
        <w:rPr>
          <w:rFonts w:ascii="Times New Roman" w:hAnsi="Times New Roman"/>
          <w:sz w:val="30"/>
          <w:szCs w:val="30"/>
        </w:rPr>
        <w:t>) помещение копий и реплик антикварного оружия, если это предусмотрено законодательством государства-члена, под таможенные процедуры экспорта, выпуска для внутреннего потребления, временного ввоза (допуска), временного вывоза, переработки на таможенной территории, переработки вне таможенной территории, реэкспорта и реимпорта.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9. </w:t>
      </w:r>
      <w:proofErr w:type="gramStart"/>
      <w:r w:rsidRPr="00B03696">
        <w:rPr>
          <w:rFonts w:ascii="Times New Roman" w:hAnsi="Times New Roman"/>
          <w:sz w:val="30"/>
          <w:szCs w:val="30"/>
        </w:rPr>
        <w:t xml:space="preserve">Помещение оружия под таможенные процедуры таможенного склада, таможенного транзита для перевозки от таможенного органа в месте прибытия на таможенную территорию Союза до внутреннего таможенного органа, а также для перевозки от внутреннего таможенного органа до таможенного органа в месте убытия с таможенной территории Союза осуществляется при </w:t>
      </w:r>
      <w:r w:rsidR="00582D3D">
        <w:rPr>
          <w:rFonts w:ascii="Times New Roman" w:hAnsi="Times New Roman"/>
          <w:sz w:val="30"/>
          <w:szCs w:val="30"/>
        </w:rPr>
        <w:t xml:space="preserve">наличии </w:t>
      </w:r>
      <w:r w:rsidRPr="00B03696">
        <w:rPr>
          <w:rFonts w:ascii="Times New Roman" w:hAnsi="Times New Roman"/>
          <w:sz w:val="30"/>
          <w:szCs w:val="30"/>
        </w:rPr>
        <w:t>заключения (разрешительного документа), представленн</w:t>
      </w:r>
      <w:r w:rsidR="00B03696">
        <w:rPr>
          <w:rFonts w:ascii="Times New Roman" w:hAnsi="Times New Roman"/>
          <w:sz w:val="30"/>
          <w:szCs w:val="30"/>
        </w:rPr>
        <w:t>ого</w:t>
      </w:r>
      <w:r w:rsidRPr="00B03696">
        <w:rPr>
          <w:rFonts w:ascii="Times New Roman" w:hAnsi="Times New Roman"/>
          <w:sz w:val="30"/>
          <w:szCs w:val="30"/>
        </w:rPr>
        <w:t xml:space="preserve"> </w:t>
      </w:r>
      <w:r w:rsidR="00582D3D" w:rsidRPr="00B03696">
        <w:rPr>
          <w:rFonts w:ascii="Times New Roman" w:hAnsi="Times New Roman"/>
          <w:sz w:val="30"/>
          <w:szCs w:val="30"/>
        </w:rPr>
        <w:lastRenderedPageBreak/>
        <w:t xml:space="preserve">таможенному органу </w:t>
      </w:r>
      <w:r w:rsidRPr="00B03696">
        <w:rPr>
          <w:rFonts w:ascii="Times New Roman" w:hAnsi="Times New Roman"/>
          <w:sz w:val="30"/>
          <w:szCs w:val="30"/>
        </w:rPr>
        <w:t xml:space="preserve">для помещения такого оружия под иные таможенные процедуры. </w:t>
      </w:r>
      <w:proofErr w:type="gramEnd"/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proofErr w:type="gramStart"/>
      <w:r w:rsidRPr="00B03696">
        <w:rPr>
          <w:rFonts w:ascii="Times New Roman" w:hAnsi="Times New Roman"/>
          <w:sz w:val="30"/>
          <w:szCs w:val="30"/>
        </w:rPr>
        <w:t>Помещение копий и реплик антикварного оружия под таможенные процедуры таможенного склада, таможенного транзита</w:t>
      </w:r>
      <w:r w:rsidRPr="00B03696">
        <w:rPr>
          <w:rFonts w:ascii="Times New Roman" w:hAnsi="Times New Roman"/>
          <w:b/>
          <w:sz w:val="30"/>
          <w:szCs w:val="30"/>
        </w:rPr>
        <w:t xml:space="preserve"> </w:t>
      </w:r>
      <w:r w:rsidRPr="00B03696">
        <w:rPr>
          <w:rFonts w:ascii="Times New Roman" w:hAnsi="Times New Roman"/>
          <w:sz w:val="30"/>
          <w:szCs w:val="30"/>
        </w:rPr>
        <w:t xml:space="preserve">для перевозки от таможенного органа в месте прибытия на таможенную территорию Союза до внутреннего таможенного органа, а также для перевозки от внутреннего таможенного органа до таможенного органа в месте убытия с таможенной территории Союза осуществляется при </w:t>
      </w:r>
      <w:r w:rsidR="00582D3D">
        <w:rPr>
          <w:rFonts w:ascii="Times New Roman" w:hAnsi="Times New Roman"/>
          <w:sz w:val="30"/>
          <w:szCs w:val="30"/>
        </w:rPr>
        <w:t xml:space="preserve">наличии </w:t>
      </w:r>
      <w:r w:rsidRPr="00B03696">
        <w:rPr>
          <w:rFonts w:ascii="Times New Roman" w:hAnsi="Times New Roman"/>
          <w:sz w:val="30"/>
          <w:szCs w:val="30"/>
        </w:rPr>
        <w:t xml:space="preserve">заключения (разрешительного документа), </w:t>
      </w:r>
      <w:r w:rsidR="00582D3D" w:rsidRPr="00B03696">
        <w:rPr>
          <w:rFonts w:ascii="Times New Roman" w:hAnsi="Times New Roman"/>
          <w:sz w:val="30"/>
          <w:szCs w:val="30"/>
        </w:rPr>
        <w:t>представлен</w:t>
      </w:r>
      <w:r w:rsidR="00582D3D">
        <w:rPr>
          <w:rFonts w:ascii="Times New Roman" w:hAnsi="Times New Roman"/>
          <w:sz w:val="30"/>
          <w:szCs w:val="30"/>
        </w:rPr>
        <w:t>ного</w:t>
      </w:r>
      <w:r w:rsidR="00582D3D" w:rsidRPr="00B03696">
        <w:rPr>
          <w:rFonts w:ascii="Times New Roman" w:hAnsi="Times New Roman"/>
          <w:sz w:val="30"/>
          <w:szCs w:val="30"/>
        </w:rPr>
        <w:t xml:space="preserve"> таможенному органу </w:t>
      </w:r>
      <w:r w:rsidRPr="00B03696">
        <w:rPr>
          <w:rFonts w:ascii="Times New Roman" w:hAnsi="Times New Roman"/>
          <w:sz w:val="30"/>
          <w:szCs w:val="30"/>
        </w:rPr>
        <w:t>для помещения копий и</w:t>
      </w:r>
      <w:proofErr w:type="gramEnd"/>
      <w:r w:rsidRPr="00B03696">
        <w:rPr>
          <w:rFonts w:ascii="Times New Roman" w:hAnsi="Times New Roman"/>
          <w:sz w:val="30"/>
          <w:szCs w:val="30"/>
        </w:rPr>
        <w:t xml:space="preserve"> реплик антикварного оружия под иные таможенные процедуры, если это предусмотрено законодательством государства-члена.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 xml:space="preserve">10. Помещение оружия под таможенные процедуры реэкспорта и реимпорта в целях завершения действия таможенных процедур, указанных в подпункте «в» пункта 8 настоящего Положения, осуществляется при </w:t>
      </w:r>
      <w:r w:rsidR="00444A8E">
        <w:rPr>
          <w:rFonts w:ascii="Times New Roman" w:hAnsi="Times New Roman"/>
          <w:sz w:val="30"/>
          <w:szCs w:val="30"/>
        </w:rPr>
        <w:t xml:space="preserve">наличии </w:t>
      </w:r>
      <w:r w:rsidRPr="00B03696">
        <w:rPr>
          <w:rFonts w:ascii="Times New Roman" w:hAnsi="Times New Roman"/>
          <w:sz w:val="30"/>
          <w:szCs w:val="30"/>
        </w:rPr>
        <w:t xml:space="preserve">заключения (разрешительного документа), </w:t>
      </w:r>
      <w:r w:rsidR="00444A8E" w:rsidRPr="00B03696">
        <w:rPr>
          <w:rFonts w:ascii="Times New Roman" w:hAnsi="Times New Roman"/>
          <w:sz w:val="30"/>
          <w:szCs w:val="30"/>
        </w:rPr>
        <w:t>представлен</w:t>
      </w:r>
      <w:r w:rsidR="00444A8E">
        <w:rPr>
          <w:rFonts w:ascii="Times New Roman" w:hAnsi="Times New Roman"/>
          <w:sz w:val="30"/>
          <w:szCs w:val="30"/>
        </w:rPr>
        <w:t>ного</w:t>
      </w:r>
      <w:r w:rsidR="00444A8E" w:rsidRPr="00B03696">
        <w:rPr>
          <w:rFonts w:ascii="Times New Roman" w:hAnsi="Times New Roman"/>
          <w:sz w:val="30"/>
          <w:szCs w:val="30"/>
        </w:rPr>
        <w:t xml:space="preserve"> таможенному органу </w:t>
      </w:r>
      <w:r w:rsidRPr="00B03696">
        <w:rPr>
          <w:rFonts w:ascii="Times New Roman" w:hAnsi="Times New Roman"/>
          <w:sz w:val="30"/>
          <w:szCs w:val="30"/>
        </w:rPr>
        <w:t xml:space="preserve">для помещения такого оружия под таможенные процедуры, указанные в подпункте «в» пункта 8 настоящего Положения. 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B03696">
        <w:rPr>
          <w:rFonts w:ascii="Times New Roman" w:hAnsi="Times New Roman"/>
          <w:sz w:val="30"/>
          <w:szCs w:val="30"/>
        </w:rPr>
        <w:t xml:space="preserve">Помещение копий и реплик антикварного оружия под таможенные процедуры реэкспорта и реимпорта в целях завершения действия таможенных процедур временного ввоза (допуска), временного вывоза, переработки на таможенной территории, переработки вне таможенной территории осуществляется при наличии заключения (разрешительного документа), представленного </w:t>
      </w:r>
      <w:r w:rsidR="00F11AEA" w:rsidRPr="00B03696">
        <w:rPr>
          <w:rFonts w:ascii="Times New Roman" w:hAnsi="Times New Roman"/>
          <w:sz w:val="30"/>
          <w:szCs w:val="30"/>
        </w:rPr>
        <w:t xml:space="preserve">таможенному органу </w:t>
      </w:r>
      <w:r w:rsidRPr="00B03696">
        <w:rPr>
          <w:rFonts w:ascii="Times New Roman" w:hAnsi="Times New Roman"/>
          <w:sz w:val="30"/>
          <w:szCs w:val="30"/>
        </w:rPr>
        <w:t xml:space="preserve">для помещения такого оружия под указанные таможенные процедуры, если это предусмотрено законодательством государства-члена. </w:t>
      </w:r>
      <w:proofErr w:type="gramEnd"/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lastRenderedPageBreak/>
        <w:t>11. Помещение оружия под таможенную процедуру</w:t>
      </w:r>
      <w:r w:rsidRPr="00B03696">
        <w:rPr>
          <w:rFonts w:ascii="Times New Roman" w:hAnsi="Times New Roman"/>
          <w:b/>
          <w:sz w:val="30"/>
          <w:szCs w:val="30"/>
        </w:rPr>
        <w:t xml:space="preserve"> </w:t>
      </w:r>
      <w:r w:rsidRPr="00B03696">
        <w:rPr>
          <w:rFonts w:ascii="Times New Roman" w:hAnsi="Times New Roman"/>
          <w:sz w:val="30"/>
          <w:szCs w:val="30"/>
        </w:rPr>
        <w:t xml:space="preserve">таможенного транзита в случае, указанном в подпункте «д» пункта 8 настоящего Положения, осуществляется при представлении таможенному органу заключений (разрешительных документов), выданных уполномоченными в соответствии с законодательством </w:t>
      </w:r>
      <w:r w:rsidR="00B03696">
        <w:rPr>
          <w:rFonts w:ascii="Times New Roman" w:hAnsi="Times New Roman"/>
          <w:sz w:val="30"/>
          <w:szCs w:val="30"/>
        </w:rPr>
        <w:br/>
      </w:r>
      <w:r w:rsidRPr="00B03696">
        <w:rPr>
          <w:rFonts w:ascii="Times New Roman" w:hAnsi="Times New Roman"/>
          <w:sz w:val="30"/>
          <w:szCs w:val="30"/>
        </w:rPr>
        <w:t>государств-членов на выдачу заключений (разрешительных документов) органами всех государств-членов, через территории которых будет осуществляться перевозка этого оружия.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12. Помещение оружия, копий и реплик антикварного оружия под таможенные процедуры отказа в пользу государства и уничтожения осуществляется без представления таможенному органу заключения (разрешительного документа).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 xml:space="preserve">13. Помещение оружия, копий и реплик антикварного оружия под таможенные процедуры беспошлинной торговли, свободной таможенной зоны, свободного склада, переработки для внутреннего потребления не допускается. </w:t>
      </w:r>
    </w:p>
    <w:p w:rsidR="006A0A24" w:rsidRDefault="006A0A24" w:rsidP="00533C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6A0A24" w:rsidRPr="00B03696" w:rsidRDefault="006A0A24" w:rsidP="00533C38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  <w:lang w:val="en-US"/>
        </w:rPr>
        <w:t>I</w:t>
      </w:r>
      <w:r w:rsidR="00861144">
        <w:rPr>
          <w:rFonts w:ascii="Times New Roman" w:hAnsi="Times New Roman"/>
          <w:sz w:val="30"/>
          <w:szCs w:val="30"/>
          <w:lang w:val="en-US"/>
        </w:rPr>
        <w:t>II</w:t>
      </w:r>
      <w:r w:rsidRPr="00B03696">
        <w:rPr>
          <w:rFonts w:ascii="Times New Roman" w:hAnsi="Times New Roman"/>
          <w:sz w:val="30"/>
          <w:szCs w:val="30"/>
        </w:rPr>
        <w:t>. Выдача заключения (разрешительного документа)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444A8E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 xml:space="preserve">14. Выдача заключения (разрешительного документа) осуществляется </w:t>
      </w:r>
      <w:r w:rsidR="00444A8E" w:rsidRPr="00FA3029">
        <w:rPr>
          <w:rFonts w:ascii="Times New Roman" w:hAnsi="Times New Roman"/>
          <w:sz w:val="30"/>
          <w:szCs w:val="30"/>
        </w:rPr>
        <w:t>уполномоченным на выдачу заключени</w:t>
      </w:r>
      <w:r w:rsidR="00444A8E">
        <w:rPr>
          <w:rFonts w:ascii="Times New Roman" w:hAnsi="Times New Roman"/>
          <w:sz w:val="30"/>
          <w:szCs w:val="30"/>
        </w:rPr>
        <w:t>й</w:t>
      </w:r>
      <w:r w:rsidR="00444A8E" w:rsidRPr="00FA3029">
        <w:rPr>
          <w:rFonts w:ascii="Times New Roman" w:hAnsi="Times New Roman"/>
          <w:sz w:val="30"/>
          <w:szCs w:val="30"/>
        </w:rPr>
        <w:t xml:space="preserve"> (разрешительн</w:t>
      </w:r>
      <w:r w:rsidR="00444A8E">
        <w:rPr>
          <w:rFonts w:ascii="Times New Roman" w:hAnsi="Times New Roman"/>
          <w:sz w:val="30"/>
          <w:szCs w:val="30"/>
        </w:rPr>
        <w:t>ых</w:t>
      </w:r>
      <w:r w:rsidR="00444A8E" w:rsidRPr="00FA3029">
        <w:rPr>
          <w:rFonts w:ascii="Times New Roman" w:hAnsi="Times New Roman"/>
          <w:sz w:val="30"/>
          <w:szCs w:val="30"/>
        </w:rPr>
        <w:t xml:space="preserve"> документ</w:t>
      </w:r>
      <w:r w:rsidR="00444A8E">
        <w:rPr>
          <w:rFonts w:ascii="Times New Roman" w:hAnsi="Times New Roman"/>
          <w:sz w:val="30"/>
          <w:szCs w:val="30"/>
        </w:rPr>
        <w:t>ов</w:t>
      </w:r>
      <w:r w:rsidR="00444A8E" w:rsidRPr="00FA3029">
        <w:rPr>
          <w:rFonts w:ascii="Times New Roman" w:hAnsi="Times New Roman"/>
          <w:sz w:val="30"/>
          <w:szCs w:val="30"/>
        </w:rPr>
        <w:t>) органом государства-члена в порядке, определенном законодательством этого государства</w:t>
      </w:r>
      <w:r w:rsidR="00976953">
        <w:rPr>
          <w:rFonts w:ascii="Times New Roman" w:hAnsi="Times New Roman"/>
          <w:sz w:val="30"/>
          <w:szCs w:val="30"/>
        </w:rPr>
        <w:t>.</w:t>
      </w:r>
    </w:p>
    <w:p w:rsidR="006A0A24" w:rsidRPr="009E1BB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 xml:space="preserve">15. Заключение (разрешительный документ) выдается </w:t>
      </w:r>
      <w:r w:rsidR="00444A8E" w:rsidRPr="00FA3029">
        <w:rPr>
          <w:rFonts w:ascii="Times New Roman" w:hAnsi="Times New Roman"/>
          <w:bCs/>
          <w:sz w:val="30"/>
          <w:szCs w:val="30"/>
        </w:rPr>
        <w:t>юридически</w:t>
      </w:r>
      <w:r w:rsidR="00444A8E">
        <w:rPr>
          <w:rFonts w:ascii="Times New Roman" w:hAnsi="Times New Roman"/>
          <w:bCs/>
          <w:sz w:val="30"/>
          <w:szCs w:val="30"/>
        </w:rPr>
        <w:t>м</w:t>
      </w:r>
      <w:r w:rsidR="00444A8E" w:rsidRPr="00FA3029">
        <w:rPr>
          <w:rFonts w:ascii="Times New Roman" w:hAnsi="Times New Roman"/>
          <w:bCs/>
          <w:sz w:val="30"/>
          <w:szCs w:val="30"/>
        </w:rPr>
        <w:t xml:space="preserve"> лица</w:t>
      </w:r>
      <w:r w:rsidR="00444A8E">
        <w:rPr>
          <w:rFonts w:ascii="Times New Roman" w:hAnsi="Times New Roman"/>
          <w:bCs/>
          <w:sz w:val="30"/>
          <w:szCs w:val="30"/>
        </w:rPr>
        <w:t>м</w:t>
      </w:r>
      <w:r w:rsidR="00444A8E" w:rsidRPr="00FA3029">
        <w:rPr>
          <w:rFonts w:ascii="Times New Roman" w:hAnsi="Times New Roman"/>
          <w:bCs/>
          <w:sz w:val="30"/>
          <w:szCs w:val="30"/>
        </w:rPr>
        <w:t xml:space="preserve"> и физически</w:t>
      </w:r>
      <w:r w:rsidR="00444A8E">
        <w:rPr>
          <w:rFonts w:ascii="Times New Roman" w:hAnsi="Times New Roman"/>
          <w:bCs/>
          <w:sz w:val="30"/>
          <w:szCs w:val="30"/>
        </w:rPr>
        <w:t>м</w:t>
      </w:r>
      <w:r w:rsidR="00444A8E" w:rsidRPr="00FA3029">
        <w:rPr>
          <w:rFonts w:ascii="Times New Roman" w:hAnsi="Times New Roman"/>
          <w:bCs/>
          <w:sz w:val="30"/>
          <w:szCs w:val="30"/>
        </w:rPr>
        <w:t xml:space="preserve"> лица</w:t>
      </w:r>
      <w:r w:rsidR="00444A8E">
        <w:rPr>
          <w:rFonts w:ascii="Times New Roman" w:hAnsi="Times New Roman"/>
          <w:bCs/>
          <w:sz w:val="30"/>
          <w:szCs w:val="30"/>
        </w:rPr>
        <w:t>м</w:t>
      </w:r>
      <w:r w:rsidR="00444A8E" w:rsidRPr="00FA3029">
        <w:rPr>
          <w:rFonts w:ascii="Times New Roman" w:hAnsi="Times New Roman"/>
          <w:bCs/>
          <w:sz w:val="30"/>
          <w:szCs w:val="30"/>
        </w:rPr>
        <w:t>, зарегистрированны</w:t>
      </w:r>
      <w:r w:rsidR="00444A8E">
        <w:rPr>
          <w:rFonts w:ascii="Times New Roman" w:hAnsi="Times New Roman"/>
          <w:bCs/>
          <w:sz w:val="30"/>
          <w:szCs w:val="30"/>
        </w:rPr>
        <w:t>м</w:t>
      </w:r>
      <w:r w:rsidR="00444A8E" w:rsidRPr="00FA3029">
        <w:rPr>
          <w:rFonts w:ascii="Times New Roman" w:hAnsi="Times New Roman"/>
          <w:bCs/>
          <w:sz w:val="30"/>
          <w:szCs w:val="30"/>
        </w:rPr>
        <w:t xml:space="preserve"> </w:t>
      </w:r>
      <w:r w:rsidR="00D33958">
        <w:rPr>
          <w:rFonts w:ascii="Times New Roman" w:hAnsi="Times New Roman"/>
          <w:bCs/>
          <w:sz w:val="30"/>
          <w:szCs w:val="30"/>
        </w:rPr>
        <w:br/>
      </w:r>
      <w:r w:rsidR="00444A8E" w:rsidRPr="00FA3029">
        <w:rPr>
          <w:rFonts w:ascii="Times New Roman" w:hAnsi="Times New Roman"/>
          <w:bCs/>
          <w:sz w:val="30"/>
          <w:szCs w:val="30"/>
        </w:rPr>
        <w:t>в качестве индивидуальных предпринимателей (далее – заявители)</w:t>
      </w:r>
      <w:r w:rsidR="00B828D5">
        <w:rPr>
          <w:rFonts w:ascii="Times New Roman" w:hAnsi="Times New Roman"/>
          <w:bCs/>
          <w:sz w:val="30"/>
          <w:szCs w:val="30"/>
        </w:rPr>
        <w:t>,</w:t>
      </w:r>
      <w:r w:rsidR="00444A8E">
        <w:rPr>
          <w:rFonts w:ascii="Times New Roman" w:hAnsi="Times New Roman"/>
          <w:bCs/>
          <w:sz w:val="30"/>
          <w:szCs w:val="30"/>
        </w:rPr>
        <w:t xml:space="preserve"> </w:t>
      </w:r>
      <w:r w:rsidR="00D33958">
        <w:rPr>
          <w:rFonts w:ascii="Times New Roman" w:hAnsi="Times New Roman"/>
          <w:bCs/>
          <w:sz w:val="30"/>
          <w:szCs w:val="30"/>
        </w:rPr>
        <w:br/>
      </w:r>
      <w:r w:rsidRPr="00B03696">
        <w:rPr>
          <w:rFonts w:ascii="Times New Roman" w:hAnsi="Times New Roman"/>
          <w:sz w:val="30"/>
          <w:szCs w:val="30"/>
        </w:rPr>
        <w:t>в следующих случаях:</w:t>
      </w:r>
    </w:p>
    <w:p w:rsidR="000F0795" w:rsidRPr="009E1BB6" w:rsidRDefault="000F0795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F0795" w:rsidRPr="009E1BB6" w:rsidRDefault="000F0795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lastRenderedPageBreak/>
        <w:t>а) экспорт или импорт оружия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б) временный ввоз или временный вывоз оружия спортивными организациями для участия в спортивных мероприятиях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 xml:space="preserve">в) временный ввоз или временный вывоз оружия для участия в выставках, проводимых на таможенной территории Союза </w:t>
      </w:r>
      <w:r w:rsidR="00861144">
        <w:rPr>
          <w:rFonts w:ascii="Times New Roman" w:hAnsi="Times New Roman"/>
          <w:sz w:val="30"/>
          <w:szCs w:val="30"/>
        </w:rPr>
        <w:br/>
      </w:r>
      <w:r w:rsidRPr="00B03696">
        <w:rPr>
          <w:rFonts w:ascii="Times New Roman" w:hAnsi="Times New Roman"/>
          <w:sz w:val="30"/>
          <w:szCs w:val="30"/>
        </w:rPr>
        <w:t>(вне таможенной территории Союза)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г) временный ввоз или временный вывоз оружия для участия в историко-культурных мероприятиях, проводимых на таможенной территории Союза (вне таможенной территории Союза), если это предусмотрено законодательством государства-члена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д) временный ввоз и временный вывоз оружия для участия в охоте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е) ввоз и (или) вывоз оружия для проведения испытаний в целях подтверждения соответствия (сертификаци</w:t>
      </w:r>
      <w:r w:rsidR="00561EAD">
        <w:rPr>
          <w:rFonts w:ascii="Times New Roman" w:hAnsi="Times New Roman"/>
          <w:sz w:val="30"/>
          <w:szCs w:val="30"/>
        </w:rPr>
        <w:t>я</w:t>
      </w:r>
      <w:r w:rsidRPr="00B03696">
        <w:rPr>
          <w:rFonts w:ascii="Times New Roman" w:hAnsi="Times New Roman"/>
          <w:sz w:val="30"/>
          <w:szCs w:val="30"/>
        </w:rPr>
        <w:t>, декларирование соответствия)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 xml:space="preserve">ж) ввоз и (или) вывоз оружия для проведения </w:t>
      </w:r>
      <w:r w:rsidR="00861144">
        <w:rPr>
          <w:rFonts w:ascii="Times New Roman" w:hAnsi="Times New Roman"/>
          <w:sz w:val="30"/>
          <w:szCs w:val="30"/>
        </w:rPr>
        <w:br/>
      </w:r>
      <w:r w:rsidRPr="00B03696">
        <w:rPr>
          <w:rFonts w:ascii="Times New Roman" w:hAnsi="Times New Roman"/>
          <w:sz w:val="30"/>
          <w:szCs w:val="30"/>
        </w:rPr>
        <w:t>медико-биологических исследований, если это предусмотрено законодательством государства-члена;</w:t>
      </w:r>
    </w:p>
    <w:p w:rsidR="006A0A24" w:rsidRPr="009253C7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з) вво</w:t>
      </w:r>
      <w:r w:rsidR="009253C7">
        <w:rPr>
          <w:rFonts w:ascii="Times New Roman" w:hAnsi="Times New Roman"/>
          <w:sz w:val="30"/>
          <w:szCs w:val="30"/>
        </w:rPr>
        <w:t>з и (или) вывоз оружия</w:t>
      </w:r>
      <w:r w:rsidRPr="00B03696">
        <w:rPr>
          <w:rFonts w:ascii="Times New Roman" w:hAnsi="Times New Roman"/>
          <w:sz w:val="30"/>
          <w:szCs w:val="30"/>
        </w:rPr>
        <w:t xml:space="preserve"> в целях </w:t>
      </w:r>
      <w:r w:rsidR="00444A8E">
        <w:rPr>
          <w:rFonts w:ascii="Times New Roman" w:hAnsi="Times New Roman"/>
          <w:sz w:val="30"/>
          <w:szCs w:val="30"/>
        </w:rPr>
        <w:t>его</w:t>
      </w:r>
      <w:r w:rsidR="009253C7">
        <w:rPr>
          <w:rFonts w:ascii="Times New Roman" w:hAnsi="Times New Roman"/>
          <w:sz w:val="30"/>
          <w:szCs w:val="30"/>
        </w:rPr>
        <w:t xml:space="preserve"> ремонта, замены, возврата. 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16. Заключение (разрешительный документ) выдается физическим лицам в следующих случаях: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а) ввоз на таможенную территорию Союза оружия в качестве товаров для личного пользования, приобретенного в государствах, не являющихся членами Союза (далее – третьи государства)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б) временный ввоз и временный вывоз оружия в качестве товаров для личного пользования для участия в спортивных мероприятиях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lastRenderedPageBreak/>
        <w:t>в) временный ввоз и временный вывоз оружия в качестве товаров для личного пользования для участия в охоте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г) вывоз оружия в качестве товаров для личного пользования физическими лицами, выезжающими на постоянное место жительства в третьи государства, и ввоз оружия в качестве товаров для личного пользования физическими лицами, въезжающими на постоянное место жительства в государства-члены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 xml:space="preserve">д) временный ввоз или временный вывоз оружия в качестве товаров для личного пользования для участия в выставках и </w:t>
      </w:r>
      <w:r w:rsidR="00861144">
        <w:rPr>
          <w:rFonts w:ascii="Times New Roman" w:hAnsi="Times New Roman"/>
          <w:sz w:val="30"/>
          <w:szCs w:val="30"/>
        </w:rPr>
        <w:br/>
      </w:r>
      <w:r w:rsidRPr="00B03696">
        <w:rPr>
          <w:rFonts w:ascii="Times New Roman" w:hAnsi="Times New Roman"/>
          <w:sz w:val="30"/>
          <w:szCs w:val="30"/>
        </w:rPr>
        <w:t>историко-культурных мероприятиях, проводимых на таможенной территории Союза (вне таможенной территории Союза), если это предусмотрено законодательством государства-члена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е) ввоз оружия в качестве товаров для личного пользования для проведения испытаний в целях подтверждения соответствия (сертификаци</w:t>
      </w:r>
      <w:r w:rsidR="00117503">
        <w:rPr>
          <w:rFonts w:ascii="Times New Roman" w:hAnsi="Times New Roman"/>
          <w:sz w:val="30"/>
          <w:szCs w:val="30"/>
        </w:rPr>
        <w:t>я</w:t>
      </w:r>
      <w:r w:rsidRPr="00B03696">
        <w:rPr>
          <w:rFonts w:ascii="Times New Roman" w:hAnsi="Times New Roman"/>
          <w:sz w:val="30"/>
          <w:szCs w:val="30"/>
        </w:rPr>
        <w:t>, декларирование соответствия)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ж) ввоз оружия в качестве товаров для личного пользования для проведения медико-биологических исследований, если это предусмотрено законодательством государства-члена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 xml:space="preserve">з) ввоз или вывоз оружия в качестве товаров для личного пользования в целях </w:t>
      </w:r>
      <w:r w:rsidR="00B828D5">
        <w:rPr>
          <w:rFonts w:ascii="Times New Roman" w:hAnsi="Times New Roman"/>
          <w:sz w:val="30"/>
          <w:szCs w:val="30"/>
        </w:rPr>
        <w:t>его</w:t>
      </w:r>
      <w:r w:rsidRPr="00B03696">
        <w:rPr>
          <w:rFonts w:ascii="Times New Roman" w:hAnsi="Times New Roman"/>
          <w:sz w:val="30"/>
          <w:szCs w:val="30"/>
        </w:rPr>
        <w:t xml:space="preserve"> ремонта, замены, возврата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и) ввоз и (или) вывоз наградного оружия, полученного на основании наградных документов глав третьих государств и глав правитель</w:t>
      </w:r>
      <w:proofErr w:type="gramStart"/>
      <w:r w:rsidRPr="00B03696">
        <w:rPr>
          <w:rFonts w:ascii="Times New Roman" w:hAnsi="Times New Roman"/>
          <w:sz w:val="30"/>
          <w:szCs w:val="30"/>
        </w:rPr>
        <w:t>ств тр</w:t>
      </w:r>
      <w:proofErr w:type="gramEnd"/>
      <w:r w:rsidRPr="00B03696">
        <w:rPr>
          <w:rFonts w:ascii="Times New Roman" w:hAnsi="Times New Roman"/>
          <w:sz w:val="30"/>
          <w:szCs w:val="30"/>
        </w:rPr>
        <w:t>етьих государств, в качестве товаров для личного пользования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 xml:space="preserve">к) ввоз и (или) вывоз копий и реплик антикварного оружия </w:t>
      </w:r>
      <w:r w:rsidR="007F124A" w:rsidRPr="00B03696">
        <w:rPr>
          <w:rFonts w:ascii="Times New Roman" w:hAnsi="Times New Roman"/>
          <w:sz w:val="30"/>
          <w:szCs w:val="30"/>
        </w:rPr>
        <w:br/>
      </w:r>
      <w:r w:rsidRPr="00B03696">
        <w:rPr>
          <w:rFonts w:ascii="Times New Roman" w:hAnsi="Times New Roman"/>
          <w:sz w:val="30"/>
          <w:szCs w:val="30"/>
        </w:rPr>
        <w:t>в качестве товаров для личного пользования, если это предусмотрено законодательством государства-члена.</w:t>
      </w:r>
    </w:p>
    <w:p w:rsidR="006A0A24" w:rsidRPr="00B03696" w:rsidRDefault="006A0A24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lastRenderedPageBreak/>
        <w:t>17. Заключение (разрешительный документ) выдается в случаях, указанных в пунктах 15 и 16 настоящего Положения, при представлении в</w:t>
      </w:r>
      <w:r w:rsidR="00B828D5" w:rsidRPr="00B828D5">
        <w:rPr>
          <w:rFonts w:ascii="Times New Roman" w:hAnsi="Times New Roman"/>
          <w:sz w:val="30"/>
          <w:szCs w:val="30"/>
        </w:rPr>
        <w:t xml:space="preserve"> </w:t>
      </w:r>
      <w:r w:rsidR="00B828D5" w:rsidRPr="00B03696">
        <w:rPr>
          <w:rFonts w:ascii="Times New Roman" w:hAnsi="Times New Roman"/>
          <w:sz w:val="30"/>
          <w:szCs w:val="30"/>
        </w:rPr>
        <w:t>уполномоченный на выдачу заключени</w:t>
      </w:r>
      <w:r w:rsidR="00B828D5">
        <w:rPr>
          <w:rFonts w:ascii="Times New Roman" w:hAnsi="Times New Roman"/>
          <w:sz w:val="30"/>
          <w:szCs w:val="30"/>
        </w:rPr>
        <w:t>й</w:t>
      </w:r>
      <w:r w:rsidR="00B828D5" w:rsidRPr="00B03696">
        <w:rPr>
          <w:rFonts w:ascii="Times New Roman" w:hAnsi="Times New Roman"/>
          <w:sz w:val="30"/>
          <w:szCs w:val="30"/>
        </w:rPr>
        <w:t xml:space="preserve"> (разрешительн</w:t>
      </w:r>
      <w:r w:rsidR="00B828D5">
        <w:rPr>
          <w:rFonts w:ascii="Times New Roman" w:hAnsi="Times New Roman"/>
          <w:sz w:val="30"/>
          <w:szCs w:val="30"/>
        </w:rPr>
        <w:t>ых</w:t>
      </w:r>
      <w:r w:rsidR="00B828D5" w:rsidRPr="00B03696">
        <w:rPr>
          <w:rFonts w:ascii="Times New Roman" w:hAnsi="Times New Roman"/>
          <w:sz w:val="30"/>
          <w:szCs w:val="30"/>
        </w:rPr>
        <w:t xml:space="preserve"> документ</w:t>
      </w:r>
      <w:r w:rsidR="00B828D5">
        <w:rPr>
          <w:rFonts w:ascii="Times New Roman" w:hAnsi="Times New Roman"/>
          <w:sz w:val="30"/>
          <w:szCs w:val="30"/>
        </w:rPr>
        <w:t>ов</w:t>
      </w:r>
      <w:r w:rsidR="00B828D5" w:rsidRPr="00B03696">
        <w:rPr>
          <w:rFonts w:ascii="Times New Roman" w:hAnsi="Times New Roman"/>
          <w:sz w:val="30"/>
          <w:szCs w:val="30"/>
        </w:rPr>
        <w:t>)</w:t>
      </w:r>
      <w:r w:rsidRPr="00B03696">
        <w:rPr>
          <w:rFonts w:ascii="Times New Roman" w:hAnsi="Times New Roman"/>
          <w:sz w:val="30"/>
          <w:szCs w:val="30"/>
        </w:rPr>
        <w:t xml:space="preserve"> орган государства-члена следующих документов и сведений:</w:t>
      </w:r>
    </w:p>
    <w:p w:rsidR="006A0A24" w:rsidRPr="00B03696" w:rsidRDefault="006A0A24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а) заявителем:</w:t>
      </w:r>
    </w:p>
    <w:p w:rsidR="006A0A24" w:rsidRPr="00B03696" w:rsidRDefault="006A0A24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B03696">
        <w:rPr>
          <w:rFonts w:ascii="Times New Roman" w:hAnsi="Times New Roman"/>
          <w:sz w:val="30"/>
          <w:szCs w:val="30"/>
        </w:rPr>
        <w:t>проект</w:t>
      </w:r>
      <w:r w:rsidRPr="00B03696">
        <w:rPr>
          <w:rFonts w:ascii="Times New Roman" w:hAnsi="Times New Roman"/>
          <w:i/>
          <w:sz w:val="30"/>
          <w:szCs w:val="30"/>
        </w:rPr>
        <w:t xml:space="preserve"> </w:t>
      </w:r>
      <w:r w:rsidRPr="00B03696">
        <w:rPr>
          <w:rFonts w:ascii="Times New Roman" w:hAnsi="Times New Roman"/>
          <w:sz w:val="30"/>
          <w:szCs w:val="30"/>
        </w:rPr>
        <w:t xml:space="preserve">заключения (разрешительного документа), оформленный </w:t>
      </w:r>
      <w:r w:rsidR="00861144">
        <w:rPr>
          <w:rFonts w:ascii="Times New Roman" w:hAnsi="Times New Roman"/>
          <w:sz w:val="30"/>
          <w:szCs w:val="30"/>
        </w:rPr>
        <w:br/>
      </w:r>
      <w:r w:rsidRPr="00B03696">
        <w:rPr>
          <w:rFonts w:ascii="Times New Roman" w:hAnsi="Times New Roman"/>
          <w:sz w:val="30"/>
          <w:szCs w:val="30"/>
        </w:rPr>
        <w:t xml:space="preserve">в соответствии с методическими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</w:t>
      </w:r>
      <w:r w:rsidR="00D33958">
        <w:rPr>
          <w:rFonts w:ascii="Times New Roman" w:hAnsi="Times New Roman"/>
          <w:sz w:val="30"/>
          <w:szCs w:val="30"/>
        </w:rPr>
        <w:br/>
      </w:r>
      <w:r w:rsidRPr="00B03696">
        <w:rPr>
          <w:rFonts w:ascii="Times New Roman" w:hAnsi="Times New Roman"/>
          <w:sz w:val="30"/>
          <w:szCs w:val="30"/>
        </w:rPr>
        <w:t xml:space="preserve">к которым применяются запреты </w:t>
      </w:r>
      <w:r w:rsidR="00861144">
        <w:rPr>
          <w:rFonts w:ascii="Times New Roman" w:hAnsi="Times New Roman"/>
          <w:sz w:val="30"/>
          <w:szCs w:val="30"/>
        </w:rPr>
        <w:t>или</w:t>
      </w:r>
      <w:r w:rsidRPr="00B03696">
        <w:rPr>
          <w:rFonts w:ascii="Times New Roman" w:hAnsi="Times New Roman"/>
          <w:sz w:val="30"/>
          <w:szCs w:val="30"/>
        </w:rPr>
        <w:t xml:space="preserve"> ограничения на ввоз или вывоз государствами</w:t>
      </w:r>
      <w:r w:rsidR="00861144">
        <w:rPr>
          <w:rFonts w:ascii="Times New Roman" w:hAnsi="Times New Roman"/>
          <w:sz w:val="30"/>
          <w:szCs w:val="30"/>
        </w:rPr>
        <w:t xml:space="preserve"> – </w:t>
      </w:r>
      <w:r w:rsidRPr="00B03696">
        <w:rPr>
          <w:rFonts w:ascii="Times New Roman" w:hAnsi="Times New Roman"/>
          <w:sz w:val="30"/>
          <w:szCs w:val="30"/>
        </w:rPr>
        <w:t>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ческой комиссии от</w:t>
      </w:r>
      <w:proofErr w:type="gramEnd"/>
      <w:r w:rsidRPr="00B03696">
        <w:rPr>
          <w:rFonts w:ascii="Times New Roman" w:hAnsi="Times New Roman"/>
          <w:sz w:val="30"/>
          <w:szCs w:val="30"/>
        </w:rPr>
        <w:t xml:space="preserve"> 16 мая 2012 г. № 45;</w:t>
      </w:r>
    </w:p>
    <w:p w:rsidR="006A0A24" w:rsidRPr="00B03696" w:rsidRDefault="006A0A24" w:rsidP="00533C3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 xml:space="preserve">сертификат соответствия </w:t>
      </w:r>
      <w:r w:rsidR="00861144">
        <w:rPr>
          <w:rFonts w:ascii="Times New Roman" w:hAnsi="Times New Roman"/>
          <w:sz w:val="30"/>
          <w:szCs w:val="30"/>
        </w:rPr>
        <w:t>или</w:t>
      </w:r>
      <w:r w:rsidRPr="00B03696">
        <w:rPr>
          <w:rFonts w:ascii="Times New Roman" w:hAnsi="Times New Roman"/>
          <w:sz w:val="30"/>
          <w:szCs w:val="30"/>
        </w:rPr>
        <w:t xml:space="preserve"> иной документ, предусмотренный законодательством государства-члена и подтверждающий проведение в установленном порядке сертификации оружия после его ввоза, либо копии таких документов;</w:t>
      </w:r>
    </w:p>
    <w:p w:rsidR="006A0A24" w:rsidRPr="00B03696" w:rsidRDefault="006A0A24" w:rsidP="00533C3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документ о допустимости воздействия на организм человека поражающих факторов оружия, выданный уполномоченным органом государства-члена в области здравоохранения, если это предусмотрено законодательством государства-члена, либо копия такого документа;</w:t>
      </w:r>
    </w:p>
    <w:p w:rsidR="006A0A24" w:rsidRPr="009E1BB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иные документы и сведения, предусмотренные законодательством государства-члена;</w:t>
      </w:r>
    </w:p>
    <w:p w:rsidR="000F0795" w:rsidRPr="009E1BB6" w:rsidRDefault="000F0795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F0795" w:rsidRPr="009E1BB6" w:rsidRDefault="000F0795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F0795" w:rsidRPr="009E1BB6" w:rsidRDefault="000F0795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lastRenderedPageBreak/>
        <w:t>б) физическим лицом: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проект</w:t>
      </w:r>
      <w:r w:rsidRPr="00B03696">
        <w:rPr>
          <w:rFonts w:ascii="Times New Roman" w:hAnsi="Times New Roman"/>
          <w:i/>
          <w:sz w:val="30"/>
          <w:szCs w:val="30"/>
        </w:rPr>
        <w:t xml:space="preserve"> </w:t>
      </w:r>
      <w:r w:rsidRPr="00B03696">
        <w:rPr>
          <w:rFonts w:ascii="Times New Roman" w:hAnsi="Times New Roman"/>
          <w:sz w:val="30"/>
          <w:szCs w:val="30"/>
        </w:rPr>
        <w:t xml:space="preserve">заключения (разрешительного документа), оформленный </w:t>
      </w:r>
      <w:r w:rsidR="00861144">
        <w:rPr>
          <w:rFonts w:ascii="Times New Roman" w:hAnsi="Times New Roman"/>
          <w:sz w:val="30"/>
          <w:szCs w:val="30"/>
        </w:rPr>
        <w:br/>
      </w:r>
      <w:r w:rsidRPr="00B03696">
        <w:rPr>
          <w:rFonts w:ascii="Times New Roman" w:hAnsi="Times New Roman"/>
          <w:sz w:val="30"/>
          <w:szCs w:val="30"/>
        </w:rPr>
        <w:t xml:space="preserve">в соответствии с методическими указаниями, указанными </w:t>
      </w:r>
      <w:r w:rsidR="00861144">
        <w:rPr>
          <w:rFonts w:ascii="Times New Roman" w:hAnsi="Times New Roman"/>
          <w:sz w:val="30"/>
          <w:szCs w:val="30"/>
        </w:rPr>
        <w:br/>
      </w:r>
      <w:r w:rsidRPr="00B03696">
        <w:rPr>
          <w:rFonts w:ascii="Times New Roman" w:hAnsi="Times New Roman"/>
          <w:sz w:val="30"/>
          <w:szCs w:val="30"/>
        </w:rPr>
        <w:t xml:space="preserve">в </w:t>
      </w:r>
      <w:r w:rsidR="00F11AEA">
        <w:rPr>
          <w:rFonts w:ascii="Times New Roman" w:hAnsi="Times New Roman"/>
          <w:sz w:val="30"/>
          <w:szCs w:val="30"/>
        </w:rPr>
        <w:t xml:space="preserve">абзаце втором </w:t>
      </w:r>
      <w:r w:rsidRPr="00B03696">
        <w:rPr>
          <w:rFonts w:ascii="Times New Roman" w:hAnsi="Times New Roman"/>
          <w:sz w:val="30"/>
          <w:szCs w:val="30"/>
        </w:rPr>
        <w:t>подпункт</w:t>
      </w:r>
      <w:r w:rsidR="00F11AEA">
        <w:rPr>
          <w:rFonts w:ascii="Times New Roman" w:hAnsi="Times New Roman"/>
          <w:sz w:val="30"/>
          <w:szCs w:val="30"/>
        </w:rPr>
        <w:t>а</w:t>
      </w:r>
      <w:r w:rsidRPr="00B03696">
        <w:rPr>
          <w:rFonts w:ascii="Times New Roman" w:hAnsi="Times New Roman"/>
          <w:sz w:val="30"/>
          <w:szCs w:val="30"/>
        </w:rPr>
        <w:t xml:space="preserve"> «а» настоящего пункта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копии документов, удостоверяющих личность</w:t>
      </w:r>
      <w:r w:rsidR="00861144">
        <w:rPr>
          <w:rFonts w:ascii="Times New Roman" w:hAnsi="Times New Roman"/>
          <w:sz w:val="30"/>
          <w:szCs w:val="30"/>
        </w:rPr>
        <w:t>,</w:t>
      </w:r>
      <w:r w:rsidRPr="00B03696">
        <w:rPr>
          <w:rFonts w:ascii="Times New Roman" w:hAnsi="Times New Roman"/>
          <w:sz w:val="30"/>
          <w:szCs w:val="30"/>
        </w:rPr>
        <w:t xml:space="preserve"> или сведения из документов</w:t>
      </w:r>
      <w:r w:rsidR="00861144">
        <w:rPr>
          <w:rFonts w:ascii="Times New Roman" w:hAnsi="Times New Roman"/>
          <w:sz w:val="30"/>
          <w:szCs w:val="30"/>
        </w:rPr>
        <w:t>,</w:t>
      </w:r>
      <w:r w:rsidRPr="00B03696">
        <w:rPr>
          <w:rFonts w:ascii="Times New Roman" w:hAnsi="Times New Roman"/>
          <w:sz w:val="30"/>
          <w:szCs w:val="30"/>
        </w:rPr>
        <w:t xml:space="preserve"> удостоверяющих личность (серия, номер, когда и кем выдан, личный номер (при его наличии), </w:t>
      </w:r>
      <w:r w:rsidR="00861144">
        <w:rPr>
          <w:rFonts w:ascii="Times New Roman" w:hAnsi="Times New Roman"/>
          <w:sz w:val="30"/>
          <w:szCs w:val="30"/>
        </w:rPr>
        <w:t xml:space="preserve">адрес </w:t>
      </w:r>
      <w:r w:rsidRPr="00B03696">
        <w:rPr>
          <w:rFonts w:ascii="Times New Roman" w:hAnsi="Times New Roman"/>
          <w:sz w:val="30"/>
          <w:szCs w:val="30"/>
        </w:rPr>
        <w:t>мест</w:t>
      </w:r>
      <w:r w:rsidR="00861144">
        <w:rPr>
          <w:rFonts w:ascii="Times New Roman" w:hAnsi="Times New Roman"/>
          <w:sz w:val="30"/>
          <w:szCs w:val="30"/>
        </w:rPr>
        <w:t>а</w:t>
      </w:r>
      <w:r w:rsidRPr="00B03696">
        <w:rPr>
          <w:rFonts w:ascii="Times New Roman" w:hAnsi="Times New Roman"/>
          <w:sz w:val="30"/>
          <w:szCs w:val="30"/>
        </w:rPr>
        <w:t xml:space="preserve"> жительства), если это предусмотрено законодательством государств-член</w:t>
      </w:r>
      <w:r w:rsidR="00DB240A">
        <w:rPr>
          <w:rFonts w:ascii="Times New Roman" w:hAnsi="Times New Roman"/>
          <w:sz w:val="30"/>
          <w:szCs w:val="30"/>
        </w:rPr>
        <w:t>ов</w:t>
      </w:r>
      <w:r w:rsidRPr="00B03696">
        <w:rPr>
          <w:rFonts w:ascii="Times New Roman" w:hAnsi="Times New Roman"/>
          <w:sz w:val="30"/>
          <w:szCs w:val="30"/>
        </w:rPr>
        <w:t>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иные документы и сведения, предусмотренные законодательством государства-члена.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18. В выдаче заключения (разрешительного документа) отказывается при наличии следующих оснований: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а) непредставление документов, предусмотренных пунктом 17 настоящего Положения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>б) наличие неполных или недостоверных сведений в документах, представл</w:t>
      </w:r>
      <w:r w:rsidR="00861144">
        <w:rPr>
          <w:rFonts w:ascii="Times New Roman" w:hAnsi="Times New Roman"/>
          <w:sz w:val="30"/>
          <w:szCs w:val="30"/>
        </w:rPr>
        <w:t>енных</w:t>
      </w:r>
      <w:r w:rsidRPr="00B03696">
        <w:rPr>
          <w:rFonts w:ascii="Times New Roman" w:hAnsi="Times New Roman"/>
          <w:sz w:val="30"/>
          <w:szCs w:val="30"/>
        </w:rPr>
        <w:t xml:space="preserve"> для получения заключения (разрешительного документа);</w:t>
      </w:r>
    </w:p>
    <w:p w:rsidR="006A0A24" w:rsidRPr="00B03696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3696">
        <w:rPr>
          <w:rFonts w:ascii="Times New Roman" w:hAnsi="Times New Roman"/>
          <w:sz w:val="30"/>
          <w:szCs w:val="30"/>
        </w:rPr>
        <w:t xml:space="preserve">в) иные основания, предусмотренные законодательством государства-члена. </w:t>
      </w:r>
    </w:p>
    <w:p w:rsidR="006A0A24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A0A24" w:rsidRDefault="006A0A24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B617B4" w:rsidRPr="00D33958" w:rsidRDefault="006A0A24" w:rsidP="00533C3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</w:t>
      </w:r>
    </w:p>
    <w:sectPr w:rsidR="00B617B4" w:rsidRPr="00D33958" w:rsidSect="00685D5D">
      <w:headerReference w:type="default" r:id="rId9"/>
      <w:pgSz w:w="11906" w:h="16838" w:code="9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12" w:rsidRDefault="007F3012" w:rsidP="007A23A4">
      <w:pPr>
        <w:spacing w:after="0" w:line="240" w:lineRule="auto"/>
      </w:pPr>
      <w:r>
        <w:separator/>
      </w:r>
    </w:p>
  </w:endnote>
  <w:endnote w:type="continuationSeparator" w:id="0">
    <w:p w:rsidR="007F3012" w:rsidRDefault="007F3012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12" w:rsidRDefault="007F3012" w:rsidP="007A23A4">
      <w:pPr>
        <w:spacing w:after="0" w:line="240" w:lineRule="auto"/>
      </w:pPr>
      <w:r>
        <w:separator/>
      </w:r>
    </w:p>
  </w:footnote>
  <w:footnote w:type="continuationSeparator" w:id="0">
    <w:p w:rsidR="007F3012" w:rsidRDefault="007F3012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96302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6615ED" w:rsidRPr="007A10C5" w:rsidRDefault="006615ED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072283">
          <w:rPr>
            <w:rFonts w:ascii="Times New Roman" w:hAnsi="Times New Roman"/>
            <w:noProof/>
            <w:sz w:val="30"/>
            <w:szCs w:val="30"/>
          </w:rPr>
          <w:t>10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71017E" w:rsidRDefault="007101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7C6"/>
    <w:rsid w:val="000168CE"/>
    <w:rsid w:val="00017AA6"/>
    <w:rsid w:val="00020496"/>
    <w:rsid w:val="0002077D"/>
    <w:rsid w:val="00021455"/>
    <w:rsid w:val="0002409F"/>
    <w:rsid w:val="00025587"/>
    <w:rsid w:val="00025F50"/>
    <w:rsid w:val="00027CFC"/>
    <w:rsid w:val="00030ED0"/>
    <w:rsid w:val="00031AA0"/>
    <w:rsid w:val="00032361"/>
    <w:rsid w:val="0003274C"/>
    <w:rsid w:val="00037DB4"/>
    <w:rsid w:val="000421DF"/>
    <w:rsid w:val="000430EE"/>
    <w:rsid w:val="00045D4F"/>
    <w:rsid w:val="00045EA7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283"/>
    <w:rsid w:val="00072649"/>
    <w:rsid w:val="00074C7B"/>
    <w:rsid w:val="00075996"/>
    <w:rsid w:val="00077277"/>
    <w:rsid w:val="00080AB0"/>
    <w:rsid w:val="00080D25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57F8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946"/>
    <w:rsid w:val="000D5A39"/>
    <w:rsid w:val="000D7447"/>
    <w:rsid w:val="000D7554"/>
    <w:rsid w:val="000E17A5"/>
    <w:rsid w:val="000E1AB6"/>
    <w:rsid w:val="000E3A20"/>
    <w:rsid w:val="000E5AEA"/>
    <w:rsid w:val="000E634F"/>
    <w:rsid w:val="000E6F2D"/>
    <w:rsid w:val="000E6FAB"/>
    <w:rsid w:val="000E7C0D"/>
    <w:rsid w:val="000F0795"/>
    <w:rsid w:val="000F38E4"/>
    <w:rsid w:val="000F54A7"/>
    <w:rsid w:val="000F564E"/>
    <w:rsid w:val="000F67BC"/>
    <w:rsid w:val="000F7727"/>
    <w:rsid w:val="00100828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3AA5"/>
    <w:rsid w:val="00133E9D"/>
    <w:rsid w:val="00133EBA"/>
    <w:rsid w:val="00133FE5"/>
    <w:rsid w:val="00134B09"/>
    <w:rsid w:val="00135DC3"/>
    <w:rsid w:val="00137FB8"/>
    <w:rsid w:val="0014132F"/>
    <w:rsid w:val="001432EE"/>
    <w:rsid w:val="0014564D"/>
    <w:rsid w:val="0014647E"/>
    <w:rsid w:val="0015014D"/>
    <w:rsid w:val="001520C8"/>
    <w:rsid w:val="001534B0"/>
    <w:rsid w:val="00153C00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6042"/>
    <w:rsid w:val="001774E4"/>
    <w:rsid w:val="001777E5"/>
    <w:rsid w:val="001779AA"/>
    <w:rsid w:val="00182A06"/>
    <w:rsid w:val="00183D7A"/>
    <w:rsid w:val="00184217"/>
    <w:rsid w:val="00184E8B"/>
    <w:rsid w:val="001860F8"/>
    <w:rsid w:val="0018740D"/>
    <w:rsid w:val="00190D02"/>
    <w:rsid w:val="00191BDD"/>
    <w:rsid w:val="00192D3A"/>
    <w:rsid w:val="00194977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39CF"/>
    <w:rsid w:val="001B4117"/>
    <w:rsid w:val="001B4FB7"/>
    <w:rsid w:val="001B5B75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4F69"/>
    <w:rsid w:val="001D557B"/>
    <w:rsid w:val="001D576B"/>
    <w:rsid w:val="001E096C"/>
    <w:rsid w:val="001E1BF1"/>
    <w:rsid w:val="001E1D77"/>
    <w:rsid w:val="001E2BA6"/>
    <w:rsid w:val="001E4703"/>
    <w:rsid w:val="001E7205"/>
    <w:rsid w:val="001F08D6"/>
    <w:rsid w:val="001F10F6"/>
    <w:rsid w:val="001F1D7E"/>
    <w:rsid w:val="001F4162"/>
    <w:rsid w:val="001F444B"/>
    <w:rsid w:val="001F4AB7"/>
    <w:rsid w:val="001F5313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5852"/>
    <w:rsid w:val="00226678"/>
    <w:rsid w:val="0022771B"/>
    <w:rsid w:val="00227841"/>
    <w:rsid w:val="00230436"/>
    <w:rsid w:val="002305CD"/>
    <w:rsid w:val="0023426E"/>
    <w:rsid w:val="00234493"/>
    <w:rsid w:val="00234CC3"/>
    <w:rsid w:val="00240053"/>
    <w:rsid w:val="002400F4"/>
    <w:rsid w:val="0024213F"/>
    <w:rsid w:val="00243EC9"/>
    <w:rsid w:val="00244095"/>
    <w:rsid w:val="00244C84"/>
    <w:rsid w:val="00245400"/>
    <w:rsid w:val="00246660"/>
    <w:rsid w:val="002505E2"/>
    <w:rsid w:val="00250C87"/>
    <w:rsid w:val="00250D3E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4AEE"/>
    <w:rsid w:val="002865BC"/>
    <w:rsid w:val="00286EF8"/>
    <w:rsid w:val="0028703B"/>
    <w:rsid w:val="00287BB0"/>
    <w:rsid w:val="00291DE2"/>
    <w:rsid w:val="00292061"/>
    <w:rsid w:val="00292E7D"/>
    <w:rsid w:val="0029354A"/>
    <w:rsid w:val="002939EB"/>
    <w:rsid w:val="002A2180"/>
    <w:rsid w:val="002A2D78"/>
    <w:rsid w:val="002A4876"/>
    <w:rsid w:val="002A5C6D"/>
    <w:rsid w:val="002A79D2"/>
    <w:rsid w:val="002B0D2A"/>
    <w:rsid w:val="002B10A8"/>
    <w:rsid w:val="002B2970"/>
    <w:rsid w:val="002B5B6C"/>
    <w:rsid w:val="002B6ACD"/>
    <w:rsid w:val="002B6E35"/>
    <w:rsid w:val="002B7B15"/>
    <w:rsid w:val="002B7D4C"/>
    <w:rsid w:val="002C1087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5DBF"/>
    <w:rsid w:val="002F0540"/>
    <w:rsid w:val="002F0623"/>
    <w:rsid w:val="002F1423"/>
    <w:rsid w:val="002F2B72"/>
    <w:rsid w:val="002F3F0C"/>
    <w:rsid w:val="002F4109"/>
    <w:rsid w:val="002F7C39"/>
    <w:rsid w:val="00300CDF"/>
    <w:rsid w:val="00300F53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500E"/>
    <w:rsid w:val="00325A8A"/>
    <w:rsid w:val="003304AB"/>
    <w:rsid w:val="0033163D"/>
    <w:rsid w:val="003323F5"/>
    <w:rsid w:val="00333C7B"/>
    <w:rsid w:val="00333CC7"/>
    <w:rsid w:val="003377B0"/>
    <w:rsid w:val="003400CF"/>
    <w:rsid w:val="003407FB"/>
    <w:rsid w:val="00343DFA"/>
    <w:rsid w:val="003445C2"/>
    <w:rsid w:val="003451AB"/>
    <w:rsid w:val="003461FF"/>
    <w:rsid w:val="003467C3"/>
    <w:rsid w:val="00346EBF"/>
    <w:rsid w:val="0034705A"/>
    <w:rsid w:val="00352E9C"/>
    <w:rsid w:val="003540EF"/>
    <w:rsid w:val="0035465C"/>
    <w:rsid w:val="00354A46"/>
    <w:rsid w:val="00355D82"/>
    <w:rsid w:val="0035619C"/>
    <w:rsid w:val="003565A8"/>
    <w:rsid w:val="00356F10"/>
    <w:rsid w:val="0036131D"/>
    <w:rsid w:val="003728B6"/>
    <w:rsid w:val="00372A2F"/>
    <w:rsid w:val="003748B2"/>
    <w:rsid w:val="0037536B"/>
    <w:rsid w:val="003818EF"/>
    <w:rsid w:val="003819BF"/>
    <w:rsid w:val="00381A0A"/>
    <w:rsid w:val="00382E80"/>
    <w:rsid w:val="003834A4"/>
    <w:rsid w:val="00383FA0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FB1"/>
    <w:rsid w:val="003C718E"/>
    <w:rsid w:val="003D126D"/>
    <w:rsid w:val="003D157F"/>
    <w:rsid w:val="003D17A6"/>
    <w:rsid w:val="003D2CA6"/>
    <w:rsid w:val="003D3313"/>
    <w:rsid w:val="003D40C8"/>
    <w:rsid w:val="003D4451"/>
    <w:rsid w:val="003D4ED2"/>
    <w:rsid w:val="003D5A54"/>
    <w:rsid w:val="003D7126"/>
    <w:rsid w:val="003E2AC4"/>
    <w:rsid w:val="003E4614"/>
    <w:rsid w:val="003F20A9"/>
    <w:rsid w:val="003F21C5"/>
    <w:rsid w:val="003F2640"/>
    <w:rsid w:val="003F31EF"/>
    <w:rsid w:val="003F53B4"/>
    <w:rsid w:val="003F7F9D"/>
    <w:rsid w:val="00400A74"/>
    <w:rsid w:val="00400B3A"/>
    <w:rsid w:val="0040181D"/>
    <w:rsid w:val="004041A8"/>
    <w:rsid w:val="0040690B"/>
    <w:rsid w:val="004071E4"/>
    <w:rsid w:val="00407539"/>
    <w:rsid w:val="00407A06"/>
    <w:rsid w:val="00410901"/>
    <w:rsid w:val="0041246B"/>
    <w:rsid w:val="00414F9A"/>
    <w:rsid w:val="0041726F"/>
    <w:rsid w:val="004259B9"/>
    <w:rsid w:val="00426B30"/>
    <w:rsid w:val="0043191C"/>
    <w:rsid w:val="00431D77"/>
    <w:rsid w:val="00433621"/>
    <w:rsid w:val="004337C4"/>
    <w:rsid w:val="004343D6"/>
    <w:rsid w:val="0043474A"/>
    <w:rsid w:val="0044038B"/>
    <w:rsid w:val="00444A8E"/>
    <w:rsid w:val="00444E6D"/>
    <w:rsid w:val="00445D28"/>
    <w:rsid w:val="00446932"/>
    <w:rsid w:val="00450CDA"/>
    <w:rsid w:val="004522F6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3774"/>
    <w:rsid w:val="004B3A3C"/>
    <w:rsid w:val="004B4809"/>
    <w:rsid w:val="004B4A31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7674"/>
    <w:rsid w:val="004E281D"/>
    <w:rsid w:val="004F3256"/>
    <w:rsid w:val="004F33B7"/>
    <w:rsid w:val="004F37E4"/>
    <w:rsid w:val="004F6FFE"/>
    <w:rsid w:val="004F7FBC"/>
    <w:rsid w:val="00500D57"/>
    <w:rsid w:val="00502EB3"/>
    <w:rsid w:val="00504142"/>
    <w:rsid w:val="00504465"/>
    <w:rsid w:val="005056BA"/>
    <w:rsid w:val="005065DB"/>
    <w:rsid w:val="00510B2B"/>
    <w:rsid w:val="0051441A"/>
    <w:rsid w:val="00516BD8"/>
    <w:rsid w:val="00516C90"/>
    <w:rsid w:val="005210F1"/>
    <w:rsid w:val="00521170"/>
    <w:rsid w:val="00521794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5345"/>
    <w:rsid w:val="00535D9A"/>
    <w:rsid w:val="005362FD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FC6"/>
    <w:rsid w:val="00555945"/>
    <w:rsid w:val="00556F30"/>
    <w:rsid w:val="00561D66"/>
    <w:rsid w:val="00561EAD"/>
    <w:rsid w:val="005626EB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5E0"/>
    <w:rsid w:val="00573567"/>
    <w:rsid w:val="00573AB7"/>
    <w:rsid w:val="00573F25"/>
    <w:rsid w:val="005770FA"/>
    <w:rsid w:val="00581B4F"/>
    <w:rsid w:val="00581DD7"/>
    <w:rsid w:val="00582D3D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4B7E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E179D"/>
    <w:rsid w:val="005E3011"/>
    <w:rsid w:val="005E310E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2406"/>
    <w:rsid w:val="00625D11"/>
    <w:rsid w:val="006304FF"/>
    <w:rsid w:val="00632D8D"/>
    <w:rsid w:val="00633B8D"/>
    <w:rsid w:val="00633FF4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B60"/>
    <w:rsid w:val="00663752"/>
    <w:rsid w:val="00663E95"/>
    <w:rsid w:val="0066454D"/>
    <w:rsid w:val="0066509F"/>
    <w:rsid w:val="0066532F"/>
    <w:rsid w:val="00665828"/>
    <w:rsid w:val="006660C6"/>
    <w:rsid w:val="0066631A"/>
    <w:rsid w:val="006676E2"/>
    <w:rsid w:val="00670BBF"/>
    <w:rsid w:val="00672224"/>
    <w:rsid w:val="0067230F"/>
    <w:rsid w:val="00675A3E"/>
    <w:rsid w:val="00676B33"/>
    <w:rsid w:val="00677AA6"/>
    <w:rsid w:val="006810A1"/>
    <w:rsid w:val="00685D5D"/>
    <w:rsid w:val="006872D9"/>
    <w:rsid w:val="00690348"/>
    <w:rsid w:val="006945B0"/>
    <w:rsid w:val="00696263"/>
    <w:rsid w:val="006962BC"/>
    <w:rsid w:val="0069658F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52A1"/>
    <w:rsid w:val="006B6ED8"/>
    <w:rsid w:val="006B7BE0"/>
    <w:rsid w:val="006B7EB2"/>
    <w:rsid w:val="006C2076"/>
    <w:rsid w:val="006C2254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6F56C2"/>
    <w:rsid w:val="007005E4"/>
    <w:rsid w:val="0070463C"/>
    <w:rsid w:val="00704C81"/>
    <w:rsid w:val="00704EB6"/>
    <w:rsid w:val="0070532F"/>
    <w:rsid w:val="00707FA6"/>
    <w:rsid w:val="0071017E"/>
    <w:rsid w:val="0071197D"/>
    <w:rsid w:val="0071622A"/>
    <w:rsid w:val="00716DEC"/>
    <w:rsid w:val="00720DC9"/>
    <w:rsid w:val="00721288"/>
    <w:rsid w:val="00723C19"/>
    <w:rsid w:val="0072485C"/>
    <w:rsid w:val="00726AE1"/>
    <w:rsid w:val="00730796"/>
    <w:rsid w:val="00731BA7"/>
    <w:rsid w:val="0073366E"/>
    <w:rsid w:val="00734027"/>
    <w:rsid w:val="00735A4C"/>
    <w:rsid w:val="00736B7A"/>
    <w:rsid w:val="007410BC"/>
    <w:rsid w:val="007420EE"/>
    <w:rsid w:val="00745399"/>
    <w:rsid w:val="00750836"/>
    <w:rsid w:val="00751EC6"/>
    <w:rsid w:val="00754034"/>
    <w:rsid w:val="007549E8"/>
    <w:rsid w:val="0075568B"/>
    <w:rsid w:val="00762C7A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233C"/>
    <w:rsid w:val="00783153"/>
    <w:rsid w:val="0078378B"/>
    <w:rsid w:val="007841B2"/>
    <w:rsid w:val="00787CC9"/>
    <w:rsid w:val="00790B7D"/>
    <w:rsid w:val="00791FC2"/>
    <w:rsid w:val="0079440F"/>
    <w:rsid w:val="00795DF2"/>
    <w:rsid w:val="007A10C5"/>
    <w:rsid w:val="007A23A4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124A"/>
    <w:rsid w:val="007F2412"/>
    <w:rsid w:val="007F24E5"/>
    <w:rsid w:val="007F3012"/>
    <w:rsid w:val="007F4B21"/>
    <w:rsid w:val="007F5A71"/>
    <w:rsid w:val="007F647E"/>
    <w:rsid w:val="0080281A"/>
    <w:rsid w:val="008048B8"/>
    <w:rsid w:val="008101B1"/>
    <w:rsid w:val="00811342"/>
    <w:rsid w:val="0082000A"/>
    <w:rsid w:val="00821E9F"/>
    <w:rsid w:val="00821FFD"/>
    <w:rsid w:val="00824548"/>
    <w:rsid w:val="00824CB1"/>
    <w:rsid w:val="0082591B"/>
    <w:rsid w:val="008266F3"/>
    <w:rsid w:val="00826EE6"/>
    <w:rsid w:val="0082715F"/>
    <w:rsid w:val="00827FD1"/>
    <w:rsid w:val="00831468"/>
    <w:rsid w:val="00832278"/>
    <w:rsid w:val="00832A4F"/>
    <w:rsid w:val="00832D1E"/>
    <w:rsid w:val="00832E01"/>
    <w:rsid w:val="00834EC5"/>
    <w:rsid w:val="008354D1"/>
    <w:rsid w:val="00837249"/>
    <w:rsid w:val="008373F8"/>
    <w:rsid w:val="008376FF"/>
    <w:rsid w:val="00837A68"/>
    <w:rsid w:val="00840674"/>
    <w:rsid w:val="00840797"/>
    <w:rsid w:val="00842D46"/>
    <w:rsid w:val="00842FFC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806E2"/>
    <w:rsid w:val="00880BF7"/>
    <w:rsid w:val="00880CD6"/>
    <w:rsid w:val="00880F7D"/>
    <w:rsid w:val="00882758"/>
    <w:rsid w:val="0088598C"/>
    <w:rsid w:val="008862B4"/>
    <w:rsid w:val="00890FF8"/>
    <w:rsid w:val="00892888"/>
    <w:rsid w:val="00893399"/>
    <w:rsid w:val="008933D7"/>
    <w:rsid w:val="00893D9C"/>
    <w:rsid w:val="00893E43"/>
    <w:rsid w:val="008A19E8"/>
    <w:rsid w:val="008A246F"/>
    <w:rsid w:val="008A3847"/>
    <w:rsid w:val="008A549E"/>
    <w:rsid w:val="008A5978"/>
    <w:rsid w:val="008A5C65"/>
    <w:rsid w:val="008A5F6D"/>
    <w:rsid w:val="008A7AA7"/>
    <w:rsid w:val="008B001B"/>
    <w:rsid w:val="008B05AF"/>
    <w:rsid w:val="008B0689"/>
    <w:rsid w:val="008B18D1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953"/>
    <w:rsid w:val="0097742C"/>
    <w:rsid w:val="0098087B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A1EFA"/>
    <w:rsid w:val="009A27C9"/>
    <w:rsid w:val="009A29F5"/>
    <w:rsid w:val="009A36FA"/>
    <w:rsid w:val="009A7FF1"/>
    <w:rsid w:val="009B1ECD"/>
    <w:rsid w:val="009B544D"/>
    <w:rsid w:val="009B6056"/>
    <w:rsid w:val="009B7EA1"/>
    <w:rsid w:val="009C1098"/>
    <w:rsid w:val="009C24FD"/>
    <w:rsid w:val="009C5B8C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BB6"/>
    <w:rsid w:val="009E394B"/>
    <w:rsid w:val="009F2DC7"/>
    <w:rsid w:val="009F6433"/>
    <w:rsid w:val="009F787F"/>
    <w:rsid w:val="009F79B9"/>
    <w:rsid w:val="00A001D4"/>
    <w:rsid w:val="00A0107C"/>
    <w:rsid w:val="00A01367"/>
    <w:rsid w:val="00A01801"/>
    <w:rsid w:val="00A03716"/>
    <w:rsid w:val="00A10C9B"/>
    <w:rsid w:val="00A15792"/>
    <w:rsid w:val="00A15811"/>
    <w:rsid w:val="00A16C76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473B"/>
    <w:rsid w:val="00A34761"/>
    <w:rsid w:val="00A34E27"/>
    <w:rsid w:val="00A36AA6"/>
    <w:rsid w:val="00A41B83"/>
    <w:rsid w:val="00A423B6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E9"/>
    <w:rsid w:val="00A63654"/>
    <w:rsid w:val="00A640E9"/>
    <w:rsid w:val="00A642D2"/>
    <w:rsid w:val="00A6473B"/>
    <w:rsid w:val="00A65902"/>
    <w:rsid w:val="00A66094"/>
    <w:rsid w:val="00A6714C"/>
    <w:rsid w:val="00A67FBB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963F5"/>
    <w:rsid w:val="00AA111C"/>
    <w:rsid w:val="00AA249D"/>
    <w:rsid w:val="00AA4207"/>
    <w:rsid w:val="00AA4D6A"/>
    <w:rsid w:val="00AA6376"/>
    <w:rsid w:val="00AB23F4"/>
    <w:rsid w:val="00AB35EC"/>
    <w:rsid w:val="00AB62DC"/>
    <w:rsid w:val="00AB7746"/>
    <w:rsid w:val="00AC0F32"/>
    <w:rsid w:val="00AC1707"/>
    <w:rsid w:val="00AC1E57"/>
    <w:rsid w:val="00AC3557"/>
    <w:rsid w:val="00AC3F6C"/>
    <w:rsid w:val="00AC7764"/>
    <w:rsid w:val="00AD0A3F"/>
    <w:rsid w:val="00AD1AED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31E2D"/>
    <w:rsid w:val="00B364E1"/>
    <w:rsid w:val="00B36976"/>
    <w:rsid w:val="00B36DFC"/>
    <w:rsid w:val="00B377ED"/>
    <w:rsid w:val="00B41049"/>
    <w:rsid w:val="00B41538"/>
    <w:rsid w:val="00B41A01"/>
    <w:rsid w:val="00B43140"/>
    <w:rsid w:val="00B45BD8"/>
    <w:rsid w:val="00B517C2"/>
    <w:rsid w:val="00B54A01"/>
    <w:rsid w:val="00B617B4"/>
    <w:rsid w:val="00B61FA2"/>
    <w:rsid w:val="00B623AA"/>
    <w:rsid w:val="00B657AE"/>
    <w:rsid w:val="00B80E69"/>
    <w:rsid w:val="00B828D5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11C8"/>
    <w:rsid w:val="00C01B37"/>
    <w:rsid w:val="00C02A0B"/>
    <w:rsid w:val="00C04EBC"/>
    <w:rsid w:val="00C0608F"/>
    <w:rsid w:val="00C10111"/>
    <w:rsid w:val="00C10F7B"/>
    <w:rsid w:val="00C110D1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D05"/>
    <w:rsid w:val="00C4350F"/>
    <w:rsid w:val="00C459CD"/>
    <w:rsid w:val="00C46C93"/>
    <w:rsid w:val="00C475E1"/>
    <w:rsid w:val="00C54FCF"/>
    <w:rsid w:val="00C56CE7"/>
    <w:rsid w:val="00C56E13"/>
    <w:rsid w:val="00C60552"/>
    <w:rsid w:val="00C60A22"/>
    <w:rsid w:val="00C61A3B"/>
    <w:rsid w:val="00C61BAD"/>
    <w:rsid w:val="00C62671"/>
    <w:rsid w:val="00C62C49"/>
    <w:rsid w:val="00C65259"/>
    <w:rsid w:val="00C67438"/>
    <w:rsid w:val="00C67EA8"/>
    <w:rsid w:val="00C67FDC"/>
    <w:rsid w:val="00C70DC3"/>
    <w:rsid w:val="00C716C8"/>
    <w:rsid w:val="00C717DF"/>
    <w:rsid w:val="00C72168"/>
    <w:rsid w:val="00C72FCF"/>
    <w:rsid w:val="00C7432A"/>
    <w:rsid w:val="00C76A64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664"/>
    <w:rsid w:val="00CA28D9"/>
    <w:rsid w:val="00CA3F2D"/>
    <w:rsid w:val="00CA4B9C"/>
    <w:rsid w:val="00CA62E1"/>
    <w:rsid w:val="00CA6E4E"/>
    <w:rsid w:val="00CB0277"/>
    <w:rsid w:val="00CB0901"/>
    <w:rsid w:val="00CB2318"/>
    <w:rsid w:val="00CB2A6D"/>
    <w:rsid w:val="00CB2DFD"/>
    <w:rsid w:val="00CB4B4D"/>
    <w:rsid w:val="00CB5054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3A5C"/>
    <w:rsid w:val="00CE521D"/>
    <w:rsid w:val="00CE5914"/>
    <w:rsid w:val="00CE5DE2"/>
    <w:rsid w:val="00CE7580"/>
    <w:rsid w:val="00CF340E"/>
    <w:rsid w:val="00CF698E"/>
    <w:rsid w:val="00CF7F1B"/>
    <w:rsid w:val="00D06256"/>
    <w:rsid w:val="00D14162"/>
    <w:rsid w:val="00D16A7E"/>
    <w:rsid w:val="00D2059F"/>
    <w:rsid w:val="00D20D5B"/>
    <w:rsid w:val="00D212D2"/>
    <w:rsid w:val="00D23EB3"/>
    <w:rsid w:val="00D2436C"/>
    <w:rsid w:val="00D24B2A"/>
    <w:rsid w:val="00D25878"/>
    <w:rsid w:val="00D26ADA"/>
    <w:rsid w:val="00D32622"/>
    <w:rsid w:val="00D3332D"/>
    <w:rsid w:val="00D33958"/>
    <w:rsid w:val="00D33E28"/>
    <w:rsid w:val="00D364C9"/>
    <w:rsid w:val="00D40E0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74A2"/>
    <w:rsid w:val="00D57B7A"/>
    <w:rsid w:val="00D60120"/>
    <w:rsid w:val="00D62352"/>
    <w:rsid w:val="00D63620"/>
    <w:rsid w:val="00D6374A"/>
    <w:rsid w:val="00D65675"/>
    <w:rsid w:val="00D67632"/>
    <w:rsid w:val="00D71173"/>
    <w:rsid w:val="00D73D6B"/>
    <w:rsid w:val="00D74A21"/>
    <w:rsid w:val="00D765FA"/>
    <w:rsid w:val="00D80D40"/>
    <w:rsid w:val="00D824AD"/>
    <w:rsid w:val="00D858F7"/>
    <w:rsid w:val="00D862A0"/>
    <w:rsid w:val="00D90AC9"/>
    <w:rsid w:val="00D91218"/>
    <w:rsid w:val="00D91692"/>
    <w:rsid w:val="00D91DE5"/>
    <w:rsid w:val="00D93DEA"/>
    <w:rsid w:val="00D95A06"/>
    <w:rsid w:val="00D96456"/>
    <w:rsid w:val="00D96B8A"/>
    <w:rsid w:val="00DA0B8A"/>
    <w:rsid w:val="00DA425A"/>
    <w:rsid w:val="00DA481D"/>
    <w:rsid w:val="00DA6209"/>
    <w:rsid w:val="00DB06E0"/>
    <w:rsid w:val="00DB240A"/>
    <w:rsid w:val="00DB48DF"/>
    <w:rsid w:val="00DC5619"/>
    <w:rsid w:val="00DC682F"/>
    <w:rsid w:val="00DD283B"/>
    <w:rsid w:val="00DD2DF0"/>
    <w:rsid w:val="00DD38F4"/>
    <w:rsid w:val="00DD3C8E"/>
    <w:rsid w:val="00DD4D6D"/>
    <w:rsid w:val="00DD7FEC"/>
    <w:rsid w:val="00DE27A8"/>
    <w:rsid w:val="00DE2EB0"/>
    <w:rsid w:val="00DE6430"/>
    <w:rsid w:val="00DF1271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10A2D"/>
    <w:rsid w:val="00E130E6"/>
    <w:rsid w:val="00E14A06"/>
    <w:rsid w:val="00E14B0B"/>
    <w:rsid w:val="00E16083"/>
    <w:rsid w:val="00E163DF"/>
    <w:rsid w:val="00E16636"/>
    <w:rsid w:val="00E166E0"/>
    <w:rsid w:val="00E203CC"/>
    <w:rsid w:val="00E215F1"/>
    <w:rsid w:val="00E22325"/>
    <w:rsid w:val="00E24D12"/>
    <w:rsid w:val="00E259AC"/>
    <w:rsid w:val="00E25FEF"/>
    <w:rsid w:val="00E2774A"/>
    <w:rsid w:val="00E315AB"/>
    <w:rsid w:val="00E31B44"/>
    <w:rsid w:val="00E321D3"/>
    <w:rsid w:val="00E33658"/>
    <w:rsid w:val="00E344E1"/>
    <w:rsid w:val="00E37BB5"/>
    <w:rsid w:val="00E40614"/>
    <w:rsid w:val="00E4422D"/>
    <w:rsid w:val="00E45022"/>
    <w:rsid w:val="00E45B71"/>
    <w:rsid w:val="00E460D8"/>
    <w:rsid w:val="00E50775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4770"/>
    <w:rsid w:val="00EA0222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1416"/>
    <w:rsid w:val="00EB15C9"/>
    <w:rsid w:val="00EB16D0"/>
    <w:rsid w:val="00EB2E08"/>
    <w:rsid w:val="00EB341B"/>
    <w:rsid w:val="00EB58AF"/>
    <w:rsid w:val="00EC0720"/>
    <w:rsid w:val="00EC1CC7"/>
    <w:rsid w:val="00EC42B4"/>
    <w:rsid w:val="00EC7E7F"/>
    <w:rsid w:val="00ED1A44"/>
    <w:rsid w:val="00ED4D51"/>
    <w:rsid w:val="00ED4F0C"/>
    <w:rsid w:val="00ED75D2"/>
    <w:rsid w:val="00EE01ED"/>
    <w:rsid w:val="00EE05F5"/>
    <w:rsid w:val="00EE0A38"/>
    <w:rsid w:val="00EE18EF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5B51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6782"/>
    <w:rsid w:val="00F169AB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64A4"/>
    <w:rsid w:val="00F36C35"/>
    <w:rsid w:val="00F36EB9"/>
    <w:rsid w:val="00F37F5A"/>
    <w:rsid w:val="00F42111"/>
    <w:rsid w:val="00F4358C"/>
    <w:rsid w:val="00F43F67"/>
    <w:rsid w:val="00F44269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52EB"/>
    <w:rsid w:val="00F65A9D"/>
    <w:rsid w:val="00F71F9F"/>
    <w:rsid w:val="00F7476C"/>
    <w:rsid w:val="00F74CCB"/>
    <w:rsid w:val="00F75E77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789"/>
    <w:rsid w:val="00FA74E1"/>
    <w:rsid w:val="00FA789C"/>
    <w:rsid w:val="00FB0272"/>
    <w:rsid w:val="00FB1147"/>
    <w:rsid w:val="00FB19F2"/>
    <w:rsid w:val="00FB19F7"/>
    <w:rsid w:val="00FB5E45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ADC697-E07D-4F97-A20A-9AE013E57C5B}"/>
</file>

<file path=customXml/itemProps2.xml><?xml version="1.0" encoding="utf-8"?>
<ds:datastoreItem xmlns:ds="http://schemas.openxmlformats.org/officeDocument/2006/customXml" ds:itemID="{03F4A7F5-1D71-4D4A-8F6B-D3D623A240CB}"/>
</file>

<file path=customXml/itemProps3.xml><?xml version="1.0" encoding="utf-8"?>
<ds:datastoreItem xmlns:ds="http://schemas.openxmlformats.org/officeDocument/2006/customXml" ds:itemID="{AC525903-F2C3-4301-AFC4-11B732E262CB}"/>
</file>

<file path=customXml/itemProps4.xml><?xml version="1.0" encoding="utf-8"?>
<ds:datastoreItem xmlns:ds="http://schemas.openxmlformats.org/officeDocument/2006/customXml" ds:itemID="{AB69D1A3-CCE4-4B64-A251-E57F83BE51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риева Радима Мухматовна</dc:creator>
  <cp:lastModifiedBy>Круглова Алла Владимировна</cp:lastModifiedBy>
  <cp:revision>2</cp:revision>
  <cp:lastPrinted>2015-08-21T12:47:00Z</cp:lastPrinted>
  <dcterms:created xsi:type="dcterms:W3CDTF">2015-10-21T09:21:00Z</dcterms:created>
  <dcterms:modified xsi:type="dcterms:W3CDTF">2015-10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